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EDA2A85" w:rsidR="00D42405" w:rsidRPr="00B25CB0" w:rsidRDefault="0080226B" w:rsidP="0080226B">
      <w:pPr>
        <w:pStyle w:val="Title"/>
        <w:rPr>
          <w:b/>
          <w:bCs/>
          <w:color w:val="002060"/>
          <w:sz w:val="72"/>
          <w:szCs w:val="72"/>
        </w:rPr>
      </w:pPr>
      <w:proofErr w:type="spellStart"/>
      <w:r w:rsidRPr="00B25CB0">
        <w:rPr>
          <w:b/>
          <w:bCs/>
          <w:color w:val="002060"/>
          <w:sz w:val="72"/>
          <w:szCs w:val="72"/>
        </w:rPr>
        <w:t>CubeIt</w:t>
      </w:r>
      <w:proofErr w:type="spellEnd"/>
      <w:r w:rsidRPr="00B25CB0">
        <w:rPr>
          <w:b/>
          <w:bCs/>
          <w:color w:val="002060"/>
          <w:sz w:val="72"/>
          <w:szCs w:val="72"/>
        </w:rPr>
        <w:t xml:space="preserve"> 2019/2020 Osnova práce</w:t>
      </w:r>
    </w:p>
    <w:p w14:paraId="129E3BE9" w14:textId="58D0F409" w:rsidR="0080226B" w:rsidRDefault="0080226B" w:rsidP="0080226B"/>
    <w:p w14:paraId="23542144" w14:textId="5A08B112" w:rsidR="00C62FE6" w:rsidRPr="003E5CA3" w:rsidRDefault="000E2EA6" w:rsidP="007D4893">
      <w:pPr>
        <w:pStyle w:val="Heading2"/>
      </w:pPr>
      <w:bookmarkStart w:id="0" w:name="_Toc20562352"/>
      <w:proofErr w:type="spellStart"/>
      <w:r>
        <w:t>App</w:t>
      </w:r>
      <w:proofErr w:type="spellEnd"/>
      <w:r>
        <w:t xml:space="preserve"> </w:t>
      </w:r>
      <w:r w:rsidR="00BE3AC7">
        <w:t>development</w:t>
      </w:r>
      <w:r w:rsidR="003E5CA3">
        <w:rPr>
          <w:vertAlign w:val="subscript"/>
        </w:rPr>
        <w:t>21</w:t>
      </w:r>
      <w:bookmarkEnd w:id="0"/>
    </w:p>
    <w:p w14:paraId="78D7065E" w14:textId="0A55C2C2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hráč proti hráči – </w:t>
      </w:r>
      <w:proofErr w:type="spellStart"/>
      <w:r>
        <w:t>offline</w:t>
      </w:r>
      <w:proofErr w:type="spellEnd"/>
      <w:r>
        <w:t xml:space="preserve"> (útočník je online, protivník </w:t>
      </w:r>
      <w:proofErr w:type="spellStart"/>
      <w:r>
        <w:t>offline</w:t>
      </w:r>
      <w:proofErr w:type="spellEnd"/>
      <w:r>
        <w:t>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1 a více spojenců proti 1 a více protivníkům </w:t>
      </w:r>
      <w:proofErr w:type="spellStart"/>
      <w:r>
        <w:t>offline</w:t>
      </w:r>
      <w:proofErr w:type="spellEnd"/>
      <w:r>
        <w:t xml:space="preserve">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60544AA0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</w:t>
      </w:r>
      <w:proofErr w:type="spellStart"/>
      <w:r>
        <w:t>většm</w:t>
      </w:r>
      <w:proofErr w:type="spellEnd"/>
      <w:r>
        <w:t xml:space="preserve">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 xml:space="preserve">Zápas je </w:t>
      </w:r>
      <w:proofErr w:type="spellStart"/>
      <w:r>
        <w:t>offline</w:t>
      </w:r>
      <w:proofErr w:type="spellEnd"/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1A103338" w:rsidR="009568E5" w:rsidRDefault="009568E5" w:rsidP="009568E5">
      <w:pPr>
        <w:pStyle w:val="ListParagraph"/>
        <w:numPr>
          <w:ilvl w:val="2"/>
          <w:numId w:val="1"/>
        </w:numPr>
      </w:pPr>
      <w:r>
        <w:t xml:space="preserve">Každý hráč bez </w:t>
      </w:r>
      <w:proofErr w:type="spellStart"/>
      <w:r>
        <w:t>vyjímek</w:t>
      </w:r>
      <w:proofErr w:type="spellEnd"/>
      <w:r>
        <w:t xml:space="preserve">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0EA9F135" w:rsidR="00B21465" w:rsidRDefault="00B21465" w:rsidP="00B21465">
      <w:pPr>
        <w:pStyle w:val="ListParagraph"/>
        <w:numPr>
          <w:ilvl w:val="2"/>
          <w:numId w:val="1"/>
        </w:numPr>
      </w:pPr>
      <w:r>
        <w:t xml:space="preserve">Následně </w:t>
      </w:r>
      <w:proofErr w:type="spellStart"/>
      <w:r>
        <w:t>provedné</w:t>
      </w:r>
      <w:proofErr w:type="spellEnd"/>
      <w:r>
        <w:t xml:space="preserve">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lastRenderedPageBreak/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</w:t>
      </w:r>
      <w:proofErr w:type="spellStart"/>
      <w:r>
        <w:t>drag</w:t>
      </w:r>
      <w:proofErr w:type="spellEnd"/>
      <w:r>
        <w:t xml:space="preserve">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27353CD0" w:rsidR="00B21465" w:rsidRPr="00B21465" w:rsidRDefault="004350CE" w:rsidP="00B21465">
      <w:pPr>
        <w:pStyle w:val="ListParagraph"/>
        <w:numPr>
          <w:ilvl w:val="1"/>
          <w:numId w:val="1"/>
        </w:numPr>
      </w:pPr>
      <w:r>
        <w:t>„</w:t>
      </w:r>
      <w:r w:rsidR="00003C76">
        <w:t>Boss</w:t>
      </w:r>
      <w:r>
        <w:t>ové“</w:t>
      </w:r>
      <w:r w:rsidR="00B21465">
        <w:rPr>
          <w:vertAlign w:val="subscript"/>
        </w:rPr>
        <w:t>1</w:t>
      </w:r>
      <w:r w:rsidR="00003C76"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proofErr w:type="spellStart"/>
      <w:r>
        <w:t>loading</w:t>
      </w:r>
      <w:proofErr w:type="spellEnd"/>
      <w:r>
        <w:t xml:space="preserve">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proofErr w:type="spellStart"/>
      <w:r>
        <w:t>R</w:t>
      </w:r>
      <w:r w:rsidRPr="00BE3AC7">
        <w:t>eferral</w:t>
      </w:r>
      <w:proofErr w:type="spellEnd"/>
      <w:r w:rsidRPr="00BE3AC7">
        <w:t xml:space="preserve">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proofErr w:type="spellStart"/>
      <w:r w:rsidR="00C62FE6" w:rsidRPr="00C62FE6">
        <w:t>Rewarded</w:t>
      </w:r>
      <w:proofErr w:type="spellEnd"/>
      <w:r w:rsidR="00C62FE6" w:rsidRPr="00C62FE6">
        <w:t xml:space="preserve">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32F24153" w:rsidR="00DE2866" w:rsidRDefault="00DE2866" w:rsidP="00DE2866">
      <w:pPr>
        <w:pStyle w:val="ListParagraph"/>
        <w:numPr>
          <w:ilvl w:val="2"/>
          <w:numId w:val="1"/>
        </w:numPr>
      </w:pPr>
      <w:r>
        <w:t xml:space="preserve">Reklamy </w:t>
      </w:r>
      <w:proofErr w:type="spellStart"/>
      <w:r>
        <w:t>budpu</w:t>
      </w:r>
      <w:proofErr w:type="spellEnd"/>
      <w:r>
        <w:t xml:space="preserve">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4AD42212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Grafický ukazatel </w:t>
      </w:r>
      <w:r w:rsidR="00317D41">
        <w:t xml:space="preserve">(pomůcka / </w:t>
      </w:r>
      <w:proofErr w:type="spellStart"/>
      <w:r w:rsidR="00317D41">
        <w:t>napovídač</w:t>
      </w:r>
      <w:proofErr w:type="spellEnd"/>
      <w:r w:rsidR="00317D41">
        <w:t xml:space="preserve">) </w:t>
      </w:r>
      <w:r>
        <w:t xml:space="preserve">funkcionality </w:t>
      </w:r>
      <w:r w:rsidR="00317D41">
        <w:t xml:space="preserve">procházejíc </w:t>
      </w:r>
      <w:r>
        <w:t>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3965A04F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proofErr w:type="spellStart"/>
      <w:r>
        <w:t>tématická</w:t>
      </w:r>
      <w:proofErr w:type="spellEnd"/>
      <w:r>
        <w:t xml:space="preserve">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02E82CA9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</w:t>
      </w:r>
      <w:proofErr w:type="spellStart"/>
      <w:r>
        <w:t>google</w:t>
      </w:r>
      <w:proofErr w:type="spellEnd"/>
      <w:r>
        <w:t xml:space="preserve"> p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 xml:space="preserve">Technická část v Google </w:t>
      </w:r>
      <w:proofErr w:type="spellStart"/>
      <w:r>
        <w:t>Console</w:t>
      </w:r>
      <w:proofErr w:type="spellEnd"/>
      <w:r>
        <w:t xml:space="preserve">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lastRenderedPageBreak/>
        <w:t xml:space="preserve">Propojení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Console</w:t>
      </w:r>
      <w:proofErr w:type="spellEnd"/>
      <w:r>
        <w:t xml:space="preserve"> Play pro získání statistik a grafů užívání aplikace a dalších informací.</w:t>
      </w:r>
    </w:p>
    <w:p w14:paraId="77D02BB4" w14:textId="171D3A8F" w:rsidR="00187D18" w:rsidRDefault="000E2EA6" w:rsidP="007D4893">
      <w:pPr>
        <w:pStyle w:val="Heading2"/>
      </w:pPr>
      <w:bookmarkStart w:id="1" w:name="_Toc20562353"/>
      <w:r>
        <w:t>Server dev</w:t>
      </w:r>
      <w:r w:rsidR="00BE3AC7">
        <w:t>elopment</w:t>
      </w:r>
      <w:bookmarkEnd w:id="1"/>
    </w:p>
    <w:p w14:paraId="575C4E9F" w14:textId="42BE798B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8A66751" w14:textId="0FCC0D98" w:rsidR="005266BE" w:rsidRDefault="005266BE" w:rsidP="005266BE">
      <w:pPr>
        <w:pStyle w:val="ListParagraph"/>
        <w:numPr>
          <w:ilvl w:val="2"/>
          <w:numId w:val="2"/>
        </w:numPr>
      </w:pPr>
      <w:r>
        <w:t xml:space="preserve">Vytvoření zabezpečení pro specifické části databáze – každá část databáze má </w:t>
      </w:r>
      <w:r w:rsidR="00DD2357">
        <w:t>jiná pravidla</w:t>
      </w:r>
      <w:r>
        <w:t xml:space="preserve">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 xml:space="preserve">Každý předmět v marketu (viz. </w:t>
      </w:r>
      <w:proofErr w:type="spellStart"/>
      <w:r>
        <w:t>App</w:t>
      </w:r>
      <w:proofErr w:type="spellEnd"/>
      <w:r>
        <w:t xml:space="preserve">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6B25FB74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Domluva na struktuře webového rozhraní a případné </w:t>
      </w:r>
      <w:proofErr w:type="spellStart"/>
      <w:r>
        <w:t>přízpůsobení</w:t>
      </w:r>
      <w:proofErr w:type="spellEnd"/>
      <w:r>
        <w:t xml:space="preserve"> </w:t>
      </w:r>
      <w:r w:rsidR="00DD2357">
        <w:t>se serveru</w:t>
      </w:r>
      <w:r>
        <w:t>.</w:t>
      </w:r>
    </w:p>
    <w:p w14:paraId="16B0E9F8" w14:textId="19C59A7B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Pomoc na </w:t>
      </w:r>
      <w:proofErr w:type="spellStart"/>
      <w:r>
        <w:t>příhlašení</w:t>
      </w:r>
      <w:proofErr w:type="spellEnd"/>
      <w:r>
        <w:t xml:space="preserve"> skrze webové prostředí.</w:t>
      </w:r>
    </w:p>
    <w:p w14:paraId="7D73B19D" w14:textId="7280C7A3" w:rsidR="00187D18" w:rsidRDefault="00187D18" w:rsidP="00187D18">
      <w:pPr>
        <w:pStyle w:val="ListParagraph"/>
        <w:numPr>
          <w:ilvl w:val="1"/>
          <w:numId w:val="2"/>
        </w:numPr>
      </w:pPr>
      <w:r>
        <w:t xml:space="preserve">Vztah s aplikací (primárně v rámci </w:t>
      </w:r>
      <w:r w:rsidR="001914EE">
        <w:t>„</w:t>
      </w:r>
      <w:proofErr w:type="spellStart"/>
      <w:r>
        <w:t>globálnch</w:t>
      </w:r>
      <w:proofErr w:type="spellEnd"/>
      <w:r>
        <w:t xml:space="preserve">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6158066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Automatické funkce, reagující na změny v globálních datech a </w:t>
      </w:r>
      <w:r w:rsidR="00DD2357">
        <w:t>jejich následné</w:t>
      </w:r>
      <w:r>
        <w:t xml:space="preserve">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0966EA5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dměna za ověření emailové adresy, přes kterou se </w:t>
      </w:r>
      <w:proofErr w:type="spellStart"/>
      <w:r>
        <w:t>konrkétní</w:t>
      </w:r>
      <w:proofErr w:type="spellEnd"/>
      <w:r>
        <w:t xml:space="preserve">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lastRenderedPageBreak/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777777" w:rsidR="00700187" w:rsidRDefault="00700187" w:rsidP="00700187">
      <w:pPr>
        <w:pStyle w:val="ListParagraph"/>
        <w:numPr>
          <w:ilvl w:val="1"/>
          <w:numId w:val="2"/>
        </w:numPr>
      </w:pPr>
      <w:r>
        <w:t>Zprovoznění „</w:t>
      </w:r>
      <w:proofErr w:type="spellStart"/>
      <w:r>
        <w:t>realtime</w:t>
      </w:r>
      <w:proofErr w:type="spellEnd"/>
      <w:r>
        <w:t xml:space="preserve">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yužití již zabudovaného softwaru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AdMob</w:t>
      </w:r>
      <w:proofErr w:type="spellEnd"/>
      <w:r>
        <w:t>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e spolupráci s podskupinou web a </w:t>
      </w:r>
      <w:proofErr w:type="spellStart"/>
      <w:r>
        <w:t>app</w:t>
      </w:r>
      <w:proofErr w:type="spellEnd"/>
      <w:r>
        <w:t xml:space="preserve">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 xml:space="preserve">Spolupráce na zprovoznění „softwaru“ Google </w:t>
      </w:r>
      <w:proofErr w:type="spellStart"/>
      <w:r>
        <w:t>AdMob</w:t>
      </w:r>
      <w:proofErr w:type="spellEnd"/>
      <w:r>
        <w:t>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7D4893">
      <w:pPr>
        <w:pStyle w:val="Heading2"/>
      </w:pPr>
      <w:bookmarkStart w:id="2" w:name="_Toc20562354"/>
      <w:r>
        <w:t xml:space="preserve">Web </w:t>
      </w:r>
      <w:r w:rsidR="00BE3AC7">
        <w:t>development</w:t>
      </w:r>
      <w:bookmarkEnd w:id="2"/>
    </w:p>
    <w:p w14:paraId="466790C1" w14:textId="249371B4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E9C410C" w:rsidR="0006293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t>Propojení s </w:t>
      </w:r>
      <w:proofErr w:type="spellStart"/>
      <w:r>
        <w:t>Firebase</w:t>
      </w:r>
      <w:proofErr w:type="spellEnd"/>
      <w:r>
        <w:t xml:space="preserve">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lastRenderedPageBreak/>
        <w:t>Vytvoření spoje mezi serverem a webovými stránkami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 xml:space="preserve">Možnost přihlášení do </w:t>
      </w:r>
      <w:bookmarkStart w:id="3" w:name="_GoBack"/>
      <w:bookmarkEnd w:id="3"/>
      <w:r>
        <w:t>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2DB4F17D" w14:textId="0A54156A" w:rsidR="002E4B91" w:rsidRDefault="002E4B91" w:rsidP="0006293F">
      <w:pPr>
        <w:pStyle w:val="ListParagraph"/>
        <w:numPr>
          <w:ilvl w:val="2"/>
          <w:numId w:val="3"/>
        </w:numPr>
      </w:pPr>
      <w:r>
        <w:t xml:space="preserve">Zvážení možnosti importu dat z externích pomůcek (Excel, </w:t>
      </w:r>
      <w:proofErr w:type="spellStart"/>
      <w:r>
        <w:t>word</w:t>
      </w:r>
      <w:proofErr w:type="spellEnd"/>
      <w:r>
        <w:t xml:space="preserve"> apod.).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4FBB2D60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Cube-wiki, </w:t>
      </w:r>
      <w:proofErr w:type="spellStart"/>
      <w:r>
        <w:t>wikipédie</w:t>
      </w:r>
      <w:proofErr w:type="spellEnd"/>
      <w:r>
        <w:t xml:space="preserve"> (dokumentace) hry (technická část)</w:t>
      </w:r>
    </w:p>
    <w:p w14:paraId="5AC88C46" w14:textId="66E27911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Umožnit zbytku týmu vytvořit obdobu </w:t>
      </w:r>
      <w:proofErr w:type="spellStart"/>
      <w:r>
        <w:t>wikipédie</w:t>
      </w:r>
      <w:proofErr w:type="spellEnd"/>
      <w:r>
        <w:t xml:space="preserve">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 xml:space="preserve">Administrátor má možnost vytvořit tzv. </w:t>
      </w:r>
      <w:proofErr w:type="spellStart"/>
      <w:r>
        <w:t>release</w:t>
      </w:r>
      <w:proofErr w:type="spellEnd"/>
      <w:r>
        <w:t>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CF1B11C" w:rsidR="00C65B30" w:rsidRDefault="00C65B30" w:rsidP="007D4893">
      <w:pPr>
        <w:pStyle w:val="Heading2"/>
      </w:pPr>
      <w:bookmarkStart w:id="4" w:name="_Toc20562355"/>
      <w:r>
        <w:t xml:space="preserve">Art / </w:t>
      </w:r>
      <w:r w:rsidR="008569AF">
        <w:t>g</w:t>
      </w:r>
      <w:r>
        <w:t>rafika</w:t>
      </w:r>
      <w:bookmarkEnd w:id="4"/>
    </w:p>
    <w:p w14:paraId="3DA68771" w14:textId="74BFE24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7FDEA05E" w:rsidR="00C65B30" w:rsidRDefault="00CD3D81" w:rsidP="00C65B30">
      <w:pPr>
        <w:pStyle w:val="ListParagraph"/>
        <w:numPr>
          <w:ilvl w:val="1"/>
          <w:numId w:val="5"/>
        </w:numPr>
      </w:pPr>
      <w:r>
        <w:t xml:space="preserve">Přepracování a dopracování práce z předchozího </w:t>
      </w:r>
      <w:proofErr w:type="spellStart"/>
      <w:r>
        <w:t>šk</w:t>
      </w:r>
      <w:proofErr w:type="spellEnd"/>
      <w:r>
        <w:t>. roku</w:t>
      </w:r>
    </w:p>
    <w:p w14:paraId="1ABB3B26" w14:textId="0BA2802C" w:rsidR="00983C0B" w:rsidRDefault="00983C0B" w:rsidP="00983C0B">
      <w:pPr>
        <w:pStyle w:val="ListParagraph"/>
        <w:numPr>
          <w:ilvl w:val="2"/>
          <w:numId w:val="5"/>
        </w:numPr>
      </w:pPr>
      <w:r>
        <w:lastRenderedPageBreak/>
        <w:t xml:space="preserve">Herní </w:t>
      </w:r>
      <w:proofErr w:type="spellStart"/>
      <w:r>
        <w:t>předmety</w:t>
      </w:r>
      <w:proofErr w:type="spellEnd"/>
      <w:r>
        <w:t xml:space="preserve">, kouzla a postavy (již navrženy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, tedy zpracování návrhů a přepracování již vytvořené grafiky).</w:t>
      </w:r>
    </w:p>
    <w:p w14:paraId="0131BDF8" w14:textId="52106883" w:rsidR="00CD3D81" w:rsidRDefault="00983C0B" w:rsidP="00C65B30">
      <w:pPr>
        <w:pStyle w:val="ListParagraph"/>
        <w:numPr>
          <w:ilvl w:val="1"/>
          <w:numId w:val="5"/>
        </w:numPr>
      </w:pPr>
      <w:r>
        <w:t xml:space="preserve">Hráčský zápas (viz. </w:t>
      </w:r>
      <w:proofErr w:type="spellStart"/>
      <w:r>
        <w:t>App</w:t>
      </w:r>
      <w:proofErr w:type="spellEnd"/>
      <w:r>
        <w:t xml:space="preserve"> development 1. výstup)</w:t>
      </w:r>
    </w:p>
    <w:p w14:paraId="53921A30" w14:textId="5607FDDA" w:rsidR="00983C0B" w:rsidRDefault="00983C0B" w:rsidP="00983C0B">
      <w:pPr>
        <w:pStyle w:val="ListParagraph"/>
        <w:numPr>
          <w:ilvl w:val="2"/>
          <w:numId w:val="5"/>
        </w:numPr>
      </w:pPr>
      <w:r>
        <w:t>Návrh GUI a jeho vypracování.</w:t>
      </w:r>
    </w:p>
    <w:p w14:paraId="350381E5" w14:textId="16946589" w:rsidR="00983C0B" w:rsidRDefault="00983C0B" w:rsidP="00983C0B">
      <w:pPr>
        <w:pStyle w:val="ListParagraph"/>
        <w:numPr>
          <w:ilvl w:val="2"/>
          <w:numId w:val="5"/>
        </w:numPr>
      </w:pPr>
      <w:r>
        <w:t>Domluva na UX.</w:t>
      </w:r>
    </w:p>
    <w:p w14:paraId="60B58027" w14:textId="5A864095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B68698B" w14:textId="741BC1A4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Návrh a následné </w:t>
      </w:r>
      <w:proofErr w:type="spellStart"/>
      <w:r>
        <w:t>zprácování</w:t>
      </w:r>
      <w:proofErr w:type="spellEnd"/>
      <w:r>
        <w:t xml:space="preserve"> GUI pro vznikající webové prostředí.</w:t>
      </w:r>
    </w:p>
    <w:p w14:paraId="67E0B07B" w14:textId="6D951F28" w:rsidR="00983C0B" w:rsidRDefault="00983C0B" w:rsidP="00983C0B">
      <w:pPr>
        <w:pStyle w:val="ListParagraph"/>
        <w:numPr>
          <w:ilvl w:val="2"/>
          <w:numId w:val="5"/>
        </w:numPr>
      </w:pPr>
      <w:r>
        <w:t>Pouze základy, tedy: pozadí a výběr barev prostředí.</w:t>
      </w:r>
    </w:p>
    <w:p w14:paraId="660DDF8F" w14:textId="0A0A9610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</w:t>
      </w:r>
    </w:p>
    <w:p w14:paraId="532B95CA" w14:textId="68125C3C" w:rsidR="00983C0B" w:rsidRDefault="00983C0B" w:rsidP="00983C0B">
      <w:pPr>
        <w:pStyle w:val="ListParagraph"/>
        <w:numPr>
          <w:ilvl w:val="2"/>
          <w:numId w:val="5"/>
        </w:numPr>
      </w:pPr>
      <w:proofErr w:type="spellStart"/>
      <w:r>
        <w:t>Témetický</w:t>
      </w:r>
      <w:proofErr w:type="spellEnd"/>
      <w:r>
        <w:t xml:space="preserve"> grafický standard aplikace.</w:t>
      </w:r>
    </w:p>
    <w:p w14:paraId="047C8954" w14:textId="304053E8" w:rsidR="00983C0B" w:rsidRDefault="00983C0B" w:rsidP="00983C0B">
      <w:pPr>
        <w:pStyle w:val="ListParagraph"/>
        <w:numPr>
          <w:ilvl w:val="2"/>
          <w:numId w:val="5"/>
        </w:numPr>
      </w:pPr>
      <w:proofErr w:type="spellStart"/>
      <w:r>
        <w:t>Vysk</w:t>
      </w:r>
      <w:proofErr w:type="spellEnd"/>
      <w:r>
        <w:t xml:space="preserve">. okna, pozadí, barvy aplikace, tlačítka, fonty, </w:t>
      </w:r>
      <w:proofErr w:type="gramStart"/>
      <w:r>
        <w:t>ikony,</w:t>
      </w:r>
      <w:proofErr w:type="gramEnd"/>
      <w:r>
        <w:t xml:space="preserve"> atd.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50B7ED27" w:rsidR="00CD3D81" w:rsidRDefault="00983C0B" w:rsidP="00CD3D81">
      <w:pPr>
        <w:pStyle w:val="ListParagraph"/>
        <w:numPr>
          <w:ilvl w:val="1"/>
          <w:numId w:val="5"/>
        </w:numPr>
      </w:pPr>
      <w:r>
        <w:t xml:space="preserve">Vypracování nových návrhů předmětů a případně charakterů (viz.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 xml:space="preserve"> 1. výstup)</w:t>
      </w:r>
    </w:p>
    <w:p w14:paraId="3A12EC53" w14:textId="2CC51030" w:rsidR="00983C0B" w:rsidRDefault="00983C0B" w:rsidP="00983C0B">
      <w:pPr>
        <w:pStyle w:val="ListParagraph"/>
        <w:numPr>
          <w:ilvl w:val="2"/>
          <w:numId w:val="5"/>
        </w:numPr>
      </w:pPr>
      <w:r>
        <w:t>Obdoba úkolu z 1. výstupu – „Přepracování a dopracování…“</w:t>
      </w:r>
    </w:p>
    <w:p w14:paraId="1F0AC4BA" w14:textId="2023793E" w:rsidR="00983C0B" w:rsidRDefault="00983C0B" w:rsidP="00983C0B">
      <w:pPr>
        <w:pStyle w:val="ListParagraph"/>
        <w:numPr>
          <w:ilvl w:val="2"/>
          <w:numId w:val="5"/>
        </w:numPr>
      </w:pPr>
      <w:r>
        <w:t>Případná úprava nepovedených předmětů či kouzel z předchozího výstupu.</w:t>
      </w:r>
    </w:p>
    <w:p w14:paraId="5B892274" w14:textId="479F857A" w:rsidR="00CD3D81" w:rsidRDefault="00983C0B" w:rsidP="00CD3D81">
      <w:pPr>
        <w:pStyle w:val="ListParagraph"/>
        <w:numPr>
          <w:ilvl w:val="1"/>
          <w:numId w:val="5"/>
        </w:numPr>
      </w:pPr>
      <w:r>
        <w:t>Grafika pro protivníky (umělá inteligence, generované – tedy opakovaně se zobrazující)</w:t>
      </w:r>
    </w:p>
    <w:p w14:paraId="4DD065BF" w14:textId="329E9646" w:rsidR="00983C0B" w:rsidRDefault="00983C0B" w:rsidP="00983C0B">
      <w:pPr>
        <w:pStyle w:val="ListParagraph"/>
        <w:numPr>
          <w:ilvl w:val="2"/>
          <w:numId w:val="5"/>
        </w:numPr>
      </w:pPr>
      <w:r>
        <w:t>„Profil protivníka“</w:t>
      </w:r>
      <w:r w:rsidR="003E5CA3">
        <w:t xml:space="preserve">, jednoduché ztvárnění nepřátel v 1 obrázku (na základě návrhů podskupiny </w:t>
      </w:r>
      <w:proofErr w:type="spellStart"/>
      <w:r w:rsidR="003E5CA3">
        <w:t>Theory</w:t>
      </w:r>
      <w:proofErr w:type="spellEnd"/>
      <w:r w:rsidR="003E5CA3">
        <w:t xml:space="preserve"> / </w:t>
      </w:r>
      <w:proofErr w:type="spellStart"/>
      <w:r w:rsidR="003E5CA3">
        <w:t>balancing</w:t>
      </w:r>
      <w:proofErr w:type="spellEnd"/>
      <w:r w:rsidR="003E5CA3">
        <w:t>).</w:t>
      </w:r>
    </w:p>
    <w:p w14:paraId="2B66F031" w14:textId="54E27753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</w:t>
      </w:r>
    </w:p>
    <w:p w14:paraId="071F4F5A" w14:textId="7F0F849E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Byl zvolen </w:t>
      </w:r>
      <w:proofErr w:type="spellStart"/>
      <w:r>
        <w:t>komixový</w:t>
      </w:r>
      <w:proofErr w:type="spellEnd"/>
      <w:r>
        <w:t xml:space="preserve"> styl vypravování příběhu – tedy půjde pouze jen o obrázky a GUI prostředí příběhu.</w:t>
      </w:r>
    </w:p>
    <w:p w14:paraId="0F089E18" w14:textId="6AFAA32A" w:rsidR="003E5CA3" w:rsidRDefault="003E5CA3" w:rsidP="003E5CA3">
      <w:pPr>
        <w:pStyle w:val="ListParagraph"/>
        <w:numPr>
          <w:ilvl w:val="2"/>
          <w:numId w:val="5"/>
        </w:numPr>
      </w:pPr>
      <w:r>
        <w:t>Grafické ztvárnění protivníka v rámci příběhu (tedy aby vzhledově zapadal do vypravujícího příběhu).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44C563E9" w:rsidR="003C5D5B" w:rsidRPr="003E5CA3" w:rsidRDefault="003C5D5B" w:rsidP="003C5D5B">
      <w:pPr>
        <w:pStyle w:val="ListParagraph"/>
        <w:numPr>
          <w:ilvl w:val="1"/>
          <w:numId w:val="5"/>
        </w:numPr>
      </w:pPr>
      <w:r>
        <w:t xml:space="preserve">Grafické zpracování </w:t>
      </w:r>
      <w:r w:rsidR="003E5CA3">
        <w:t>„</w:t>
      </w:r>
      <w:proofErr w:type="spellStart"/>
      <w:r>
        <w:t>loading</w:t>
      </w:r>
      <w:proofErr w:type="spellEnd"/>
      <w:r>
        <w:t xml:space="preserve"> screenu</w:t>
      </w:r>
      <w:r w:rsidR="003E5CA3">
        <w:t>“</w:t>
      </w:r>
      <w:r w:rsidR="003E5CA3">
        <w:rPr>
          <w:vertAlign w:val="subscript"/>
        </w:rPr>
        <w:t>6</w:t>
      </w:r>
    </w:p>
    <w:p w14:paraId="6396B676" w14:textId="1A7DF794" w:rsidR="003E5CA3" w:rsidRDefault="003E5CA3" w:rsidP="003E5CA3">
      <w:pPr>
        <w:pStyle w:val="ListParagraph"/>
        <w:numPr>
          <w:ilvl w:val="2"/>
          <w:numId w:val="5"/>
        </w:numPr>
      </w:pPr>
      <w:r>
        <w:t>Grafika pro minihry – pozadí, objekty, speciální efekty.</w:t>
      </w:r>
    </w:p>
    <w:p w14:paraId="6D8F9BCA" w14:textId="601A0B4D" w:rsidR="003E5CA3" w:rsidRDefault="003E5CA3" w:rsidP="003E5CA3">
      <w:pPr>
        <w:pStyle w:val="ListParagraph"/>
        <w:numPr>
          <w:ilvl w:val="2"/>
          <w:numId w:val="5"/>
        </w:numPr>
      </w:pPr>
      <w:r>
        <w:t>K tomu patří i návrh dané grafiky, to je však zájem celé skupiny a navrhovat se to bude týmově.</w:t>
      </w:r>
    </w:p>
    <w:p w14:paraId="2972B986" w14:textId="40250D36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39D0DAAA" w14:textId="22D470B7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Vypracování GUI pro vytvářející prostředí podskupiny </w:t>
      </w:r>
      <w:proofErr w:type="gramStart"/>
      <w:r>
        <w:t>Web</w:t>
      </w:r>
      <w:proofErr w:type="gramEnd"/>
      <w:r>
        <w:t xml:space="preserve"> development (také 3. výstup).</w:t>
      </w:r>
    </w:p>
    <w:p w14:paraId="1025BBC3" w14:textId="314A2898" w:rsidR="003C5D5B" w:rsidRDefault="003C5D5B" w:rsidP="003C5D5B">
      <w:pPr>
        <w:pStyle w:val="ListParagraph"/>
        <w:numPr>
          <w:ilvl w:val="1"/>
          <w:numId w:val="5"/>
        </w:numPr>
      </w:pPr>
      <w:r>
        <w:t>Nadzemko</w:t>
      </w:r>
    </w:p>
    <w:p w14:paraId="0504180E" w14:textId="53B98524" w:rsidR="003E5CA3" w:rsidRDefault="003E5CA3" w:rsidP="003E5CA3">
      <w:pPr>
        <w:pStyle w:val="ListParagraph"/>
        <w:numPr>
          <w:ilvl w:val="2"/>
          <w:numId w:val="5"/>
        </w:numPr>
      </w:pPr>
      <w:proofErr w:type="spellStart"/>
      <w:r>
        <w:t>Tématicky</w:t>
      </w:r>
      <w:proofErr w:type="spellEnd"/>
      <w:r>
        <w:t xml:space="preserve"> doprovázet vypravování příběhu s grafickým znázorněním.</w:t>
      </w:r>
    </w:p>
    <w:p w14:paraId="12222043" w14:textId="6EC6AE14" w:rsidR="00E45999" w:rsidRDefault="00E45999" w:rsidP="00E45999">
      <w:pPr>
        <w:pStyle w:val="ListParagraph"/>
        <w:numPr>
          <w:ilvl w:val="2"/>
          <w:numId w:val="5"/>
        </w:numPr>
      </w:pPr>
      <w:r>
        <w:t>Grafické z</w:t>
      </w:r>
      <w:r w:rsidR="003E5CA3">
        <w:t>tvárnění návrhů nepřátel</w:t>
      </w:r>
      <w:r>
        <w:t xml:space="preserve"> (taktéž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)</w:t>
      </w:r>
    </w:p>
    <w:p w14:paraId="57113385" w14:textId="76F85052" w:rsidR="00E45999" w:rsidRDefault="00E45999" w:rsidP="00E45999">
      <w:pPr>
        <w:pStyle w:val="ListParagraph"/>
        <w:numPr>
          <w:ilvl w:val="2"/>
          <w:numId w:val="5"/>
        </w:numPr>
      </w:pPr>
      <w:r>
        <w:t>Návrh na případné speciální efekty.</w:t>
      </w:r>
    </w:p>
    <w:p w14:paraId="216469D5" w14:textId="2888323D" w:rsidR="00E45999" w:rsidRDefault="003C5D5B" w:rsidP="00E45999">
      <w:pPr>
        <w:pStyle w:val="ListParagraph"/>
        <w:numPr>
          <w:ilvl w:val="1"/>
          <w:numId w:val="5"/>
        </w:numPr>
      </w:pPr>
      <w:r>
        <w:t xml:space="preserve">Grafika pro nově </w:t>
      </w:r>
      <w:proofErr w:type="gramStart"/>
      <w:r>
        <w:t>navržené kouzla</w:t>
      </w:r>
      <w:proofErr w:type="gramEnd"/>
      <w:r>
        <w:t xml:space="preserve"> a jejich efekty</w:t>
      </w:r>
      <w:r w:rsidR="00E45999">
        <w:t xml:space="preserve"> (podskupina </w:t>
      </w:r>
      <w:proofErr w:type="spellStart"/>
      <w:r w:rsidR="00E45999">
        <w:t>Theory</w:t>
      </w:r>
      <w:proofErr w:type="spellEnd"/>
      <w:r w:rsidR="00E45999">
        <w:t xml:space="preserve"> / </w:t>
      </w:r>
      <w:proofErr w:type="spellStart"/>
      <w:r w:rsidR="00E45999">
        <w:t>balancing</w:t>
      </w:r>
      <w:proofErr w:type="spellEnd"/>
      <w:r w:rsidR="00E45999">
        <w:t>)</w:t>
      </w:r>
    </w:p>
    <w:p w14:paraId="3643CAC7" w14:textId="5ACDDD28" w:rsidR="00E45999" w:rsidRPr="00C65B30" w:rsidRDefault="00E45999" w:rsidP="00E45999">
      <w:pPr>
        <w:pStyle w:val="ListParagraph"/>
        <w:numPr>
          <w:ilvl w:val="2"/>
          <w:numId w:val="5"/>
        </w:numPr>
      </w:pPr>
      <w:r>
        <w:t>Zpracování návrhů, obdoba úkolu z 2. výstupu – „“Vypracování nových návrhů…“.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7D4893">
      <w:pPr>
        <w:pStyle w:val="Heading2"/>
      </w:pPr>
      <w:bookmarkStart w:id="5" w:name="_Toc20562356"/>
      <w:proofErr w:type="spellStart"/>
      <w:r>
        <w:t>Theory</w:t>
      </w:r>
      <w:proofErr w:type="spellEnd"/>
      <w:r>
        <w:t xml:space="preserve"> </w:t>
      </w:r>
      <w:r w:rsidR="004D30CA">
        <w:t>/</w:t>
      </w:r>
      <w:r>
        <w:t xml:space="preserve"> </w:t>
      </w:r>
      <w:proofErr w:type="spellStart"/>
      <w:r>
        <w:t>balancing</w:t>
      </w:r>
      <w:bookmarkEnd w:id="5"/>
      <w:proofErr w:type="spellEnd"/>
    </w:p>
    <w:p w14:paraId="0C018CD2" w14:textId="3564B99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F16F35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Dokončení práce z předchozího </w:t>
      </w:r>
      <w:proofErr w:type="spellStart"/>
      <w:r>
        <w:t>šk</w:t>
      </w:r>
      <w:proofErr w:type="spellEnd"/>
      <w:r>
        <w:t>. roku</w:t>
      </w:r>
    </w:p>
    <w:p w14:paraId="055845ED" w14:textId="1708D8DB" w:rsidR="00F14D90" w:rsidRDefault="008569AF" w:rsidP="00951588">
      <w:pPr>
        <w:pStyle w:val="ListParagraph"/>
        <w:numPr>
          <w:ilvl w:val="2"/>
          <w:numId w:val="4"/>
        </w:numPr>
      </w:pPr>
      <w:r>
        <w:t xml:space="preserve">Návrhy herních předmětů (pro podskupinu Art / grafika), kouzla a </w:t>
      </w:r>
      <w:r w:rsidR="00E4463A">
        <w:t xml:space="preserve">případně i </w:t>
      </w:r>
      <w:r>
        <w:t>postavy</w:t>
      </w:r>
      <w:r w:rsidR="00F14D90">
        <w:t>.</w:t>
      </w:r>
    </w:p>
    <w:p w14:paraId="56F33F0B" w14:textId="0F4A104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</w:t>
      </w:r>
      <w:r w:rsidR="00951588">
        <w:t>„</w:t>
      </w:r>
      <w:r w:rsidR="00D42405">
        <w:t xml:space="preserve">popsání situace, </w:t>
      </w:r>
      <w:r w:rsidR="00ED70EB">
        <w:t>ve které uživatel je</w:t>
      </w:r>
      <w:r w:rsidR="00951588">
        <w:t>“</w:t>
      </w:r>
    </w:p>
    <w:p w14:paraId="7803C566" w14:textId="329B4BD7" w:rsidR="00ED70EB" w:rsidRDefault="00B107DF" w:rsidP="00951588">
      <w:pPr>
        <w:pStyle w:val="ListParagraph"/>
        <w:numPr>
          <w:ilvl w:val="2"/>
          <w:numId w:val="4"/>
        </w:numPr>
      </w:pPr>
      <w:r>
        <w:lastRenderedPageBreak/>
        <w:t>P</w:t>
      </w:r>
      <w:r w:rsidR="00951588">
        <w:t>říběhov</w:t>
      </w:r>
      <w:r>
        <w:t>á</w:t>
      </w:r>
      <w:r w:rsidR="00951588">
        <w:t xml:space="preserve"> linie</w:t>
      </w:r>
      <w:r>
        <w:t>.</w:t>
      </w:r>
    </w:p>
    <w:p w14:paraId="0AB953A5" w14:textId="543336B2" w:rsidR="0058207E" w:rsidRDefault="00092ECF" w:rsidP="00951588">
      <w:pPr>
        <w:pStyle w:val="ListParagraph"/>
        <w:numPr>
          <w:ilvl w:val="2"/>
          <w:numId w:val="4"/>
        </w:numPr>
      </w:pPr>
      <w:r>
        <w:t xml:space="preserve">Zakomponovat </w:t>
      </w:r>
      <w:r w:rsidR="00693DCA">
        <w:t xml:space="preserve">samotného </w:t>
      </w:r>
      <w:r>
        <w:t>hráče do příběhu.</w:t>
      </w:r>
    </w:p>
    <w:p w14:paraId="4BC6404D" w14:textId="34E3CADC" w:rsidR="00015BFD" w:rsidRDefault="00015BFD" w:rsidP="00951588">
      <w:pPr>
        <w:pStyle w:val="ListParagraph"/>
        <w:numPr>
          <w:ilvl w:val="2"/>
          <w:numId w:val="4"/>
        </w:numPr>
      </w:pPr>
      <w:r>
        <w:t>Jakým způsobem se bude řešit výběr třídy? (Tedy jak to uživatelova volba ovlivní)</w:t>
      </w:r>
    </w:p>
    <w:p w14:paraId="49790868" w14:textId="2A31DE46" w:rsidR="00942411" w:rsidRDefault="00F35C0E" w:rsidP="00D42405">
      <w:pPr>
        <w:pStyle w:val="ListParagraph"/>
        <w:numPr>
          <w:ilvl w:val="1"/>
          <w:numId w:val="4"/>
        </w:numPr>
      </w:pPr>
      <w:r>
        <w:t>Nadzemko</w:t>
      </w:r>
      <w:r w:rsidR="00942411">
        <w:t xml:space="preserve"> (teoretická část</w:t>
      </w:r>
      <w:r w:rsidR="00AE662A">
        <w:t xml:space="preserve">, následovník: </w:t>
      </w:r>
      <w:proofErr w:type="spellStart"/>
      <w:r w:rsidR="00AE662A">
        <w:t>App</w:t>
      </w:r>
      <w:proofErr w:type="spellEnd"/>
      <w:r w:rsidR="00AE662A">
        <w:t xml:space="preserve"> development, 2. výstup</w:t>
      </w:r>
      <w:r w:rsidR="00942411">
        <w:t>)</w:t>
      </w:r>
    </w:p>
    <w:p w14:paraId="2BE1DCD7" w14:textId="2D2E06EE" w:rsidR="00D42405" w:rsidRDefault="000A781C" w:rsidP="00942411">
      <w:pPr>
        <w:pStyle w:val="ListParagraph"/>
        <w:numPr>
          <w:ilvl w:val="2"/>
          <w:numId w:val="4"/>
        </w:numPr>
      </w:pPr>
      <w:r>
        <w:t>L</w:t>
      </w:r>
      <w:r w:rsidR="00D42405">
        <w:t>inie protivníků s </w:t>
      </w:r>
      <w:proofErr w:type="spellStart"/>
      <w:r w:rsidR="00D42405">
        <w:t>příbehovým</w:t>
      </w:r>
      <w:proofErr w:type="spellEnd"/>
      <w:r w:rsidR="00D42405">
        <w:t xml:space="preserve"> podtextem a </w:t>
      </w:r>
      <w:r w:rsidR="002B580E">
        <w:t>k</w:t>
      </w:r>
      <w:r w:rsidR="002B580E" w:rsidRPr="002B580E">
        <w:t>ontinuit</w:t>
      </w:r>
      <w:r w:rsidR="002B580E">
        <w:t>y</w:t>
      </w:r>
      <w:r w:rsidR="000C1464">
        <w:t>.</w:t>
      </w:r>
    </w:p>
    <w:p w14:paraId="71A7F31B" w14:textId="55A828C2" w:rsidR="000A781C" w:rsidRDefault="002429D8" w:rsidP="00942411">
      <w:pPr>
        <w:pStyle w:val="ListParagraph"/>
        <w:numPr>
          <w:ilvl w:val="2"/>
          <w:numId w:val="4"/>
        </w:numPr>
      </w:pPr>
      <w:r>
        <w:t>Založeno na soubojích s</w:t>
      </w:r>
      <w:r w:rsidR="00491057">
        <w:t> </w:t>
      </w:r>
      <w:r w:rsidR="000A781C">
        <w:t>Boss</w:t>
      </w:r>
      <w:r w:rsidR="00491057">
        <w:t>(i)</w:t>
      </w:r>
      <w:r w:rsidR="001B5399">
        <w:t xml:space="preserve"> a odměně za </w:t>
      </w:r>
      <w:proofErr w:type="gramStart"/>
      <w:r w:rsidR="001B5399">
        <w:t>úspěšnost.</w:t>
      </w:r>
      <w:r>
        <w:t>.</w:t>
      </w:r>
      <w:proofErr w:type="gramEnd"/>
    </w:p>
    <w:p w14:paraId="7FFBDA43" w14:textId="3ED3769E" w:rsidR="00CD3D81" w:rsidRDefault="00CD3D81" w:rsidP="00D42405">
      <w:pPr>
        <w:pStyle w:val="ListParagraph"/>
        <w:numPr>
          <w:ilvl w:val="1"/>
          <w:numId w:val="4"/>
        </w:numPr>
      </w:pPr>
      <w:r>
        <w:t>N</w:t>
      </w:r>
      <w:r w:rsidR="00D243E1">
        <w:t>á</w:t>
      </w:r>
      <w:r>
        <w:t xml:space="preserve">vrh nových herních předmětů, kouzel a </w:t>
      </w:r>
      <w:proofErr w:type="spellStart"/>
      <w:r>
        <w:t>přpadně</w:t>
      </w:r>
      <w:proofErr w:type="spellEnd"/>
      <w:r>
        <w:t xml:space="preserve"> postav</w:t>
      </w:r>
    </w:p>
    <w:p w14:paraId="517A5F3E" w14:textId="43E8E99D" w:rsidR="009B346D" w:rsidRDefault="00E81801" w:rsidP="009B346D">
      <w:pPr>
        <w:pStyle w:val="ListParagraph"/>
        <w:numPr>
          <w:ilvl w:val="2"/>
          <w:numId w:val="4"/>
        </w:numPr>
      </w:pPr>
      <w:r>
        <w:t>Obdoba úkolu „Dokončení práce z…“.</w:t>
      </w:r>
    </w:p>
    <w:p w14:paraId="5957063F" w14:textId="761AFAC2" w:rsidR="00E81801" w:rsidRDefault="00561678" w:rsidP="009B346D">
      <w:pPr>
        <w:pStyle w:val="ListParagraph"/>
        <w:numPr>
          <w:ilvl w:val="2"/>
          <w:numId w:val="4"/>
        </w:numPr>
      </w:pPr>
      <w:r>
        <w:t>Snaha jasnosti návrhů (vytváře</w:t>
      </w:r>
      <w:r w:rsidR="004527CE">
        <w:t xml:space="preserve">ní podkladů pro další podskupinu: </w:t>
      </w:r>
      <w:r w:rsidR="000543CB">
        <w:t>Art / grafika, 2. výstup</w:t>
      </w:r>
      <w:r>
        <w:t>)</w:t>
      </w:r>
      <w:r w:rsidR="000543CB">
        <w:t>.</w:t>
      </w:r>
    </w:p>
    <w:p w14:paraId="0412E608" w14:textId="6ADDB7C2" w:rsidR="00EB3C2B" w:rsidRDefault="00EB3C2B" w:rsidP="009B346D">
      <w:pPr>
        <w:pStyle w:val="ListParagraph"/>
        <w:numPr>
          <w:ilvl w:val="2"/>
          <w:numId w:val="4"/>
        </w:numPr>
      </w:pPr>
      <w:r>
        <w:t>Jednoduch</w:t>
      </w:r>
      <w:r w:rsidR="00865EDD">
        <w:t>é nákresy podob předmětů</w:t>
      </w:r>
      <w:r w:rsidR="00CC2347">
        <w:t xml:space="preserve">, nebo jejich </w:t>
      </w:r>
      <w:r w:rsidR="009A26EF">
        <w:t xml:space="preserve">vizuální </w:t>
      </w:r>
      <w:r w:rsidR="00CC2347">
        <w:t>popis.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0342983B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opakovatelné)</w:t>
      </w:r>
    </w:p>
    <w:p w14:paraId="2CD6D2A5" w14:textId="0F3D4A9A" w:rsidR="00311B70" w:rsidRDefault="00311B70" w:rsidP="00311B70">
      <w:pPr>
        <w:pStyle w:val="ListParagraph"/>
        <w:numPr>
          <w:ilvl w:val="2"/>
          <w:numId w:val="4"/>
        </w:numPr>
      </w:pPr>
      <w:r>
        <w:t>Úkoly rozděleny na 6 ploch (podle příběhu hry)</w:t>
      </w:r>
      <w:r w:rsidR="004C0D94">
        <w:t>, úkoly jsou nicméně opakovatelné a generované.</w:t>
      </w:r>
    </w:p>
    <w:p w14:paraId="3D63C1A0" w14:textId="31DB8F4C" w:rsidR="004C0D94" w:rsidRDefault="004C0D94" w:rsidP="00311B70">
      <w:pPr>
        <w:pStyle w:val="ListParagraph"/>
        <w:numPr>
          <w:ilvl w:val="2"/>
          <w:numId w:val="4"/>
        </w:numPr>
      </w:pPr>
      <w:r>
        <w:t>Nadpis, popis</w:t>
      </w:r>
      <w:r w:rsidR="00F16C54">
        <w:t>, případně</w:t>
      </w:r>
      <w:r w:rsidR="00151858">
        <w:t xml:space="preserve"> konkrétní </w:t>
      </w:r>
      <w:proofErr w:type="spellStart"/>
      <w:r w:rsidR="00151858">
        <w:t>nepřitel</w:t>
      </w:r>
      <w:proofErr w:type="spellEnd"/>
      <w:r w:rsidR="00151858">
        <w:t>.</w:t>
      </w:r>
    </w:p>
    <w:p w14:paraId="428352DC" w14:textId="04D1928B" w:rsidR="00D42405" w:rsidRDefault="005316FE" w:rsidP="00D42405">
      <w:pPr>
        <w:pStyle w:val="ListParagraph"/>
        <w:numPr>
          <w:ilvl w:val="1"/>
          <w:numId w:val="4"/>
        </w:numPr>
      </w:pPr>
      <w:r>
        <w:t>Boss v sekci „</w:t>
      </w:r>
      <w:proofErr w:type="spellStart"/>
      <w:r>
        <w:t>Adventure</w:t>
      </w:r>
      <w:proofErr w:type="spellEnd"/>
      <w:r>
        <w:t>“ (popsáno výše)</w:t>
      </w:r>
    </w:p>
    <w:p w14:paraId="76EF93FE" w14:textId="3BB396FB" w:rsidR="005316FE" w:rsidRDefault="001F024A" w:rsidP="005316FE">
      <w:pPr>
        <w:pStyle w:val="ListParagraph"/>
        <w:numPr>
          <w:ilvl w:val="2"/>
          <w:numId w:val="4"/>
        </w:numPr>
      </w:pPr>
      <w:r>
        <w:t>S</w:t>
      </w:r>
      <w:r w:rsidR="00550815">
        <w:t xml:space="preserve">ada silnějších nepřátel, mezi kterými je </w:t>
      </w:r>
      <w:r w:rsidR="00CF6048">
        <w:t xml:space="preserve">následně </w:t>
      </w:r>
      <w:r w:rsidR="00550815">
        <w:t>v aplikaci vybrán 1 náhodný</w:t>
      </w:r>
      <w:r w:rsidR="00CF6048">
        <w:t xml:space="preserve"> pro zápas s hráčem.</w:t>
      </w:r>
    </w:p>
    <w:p w14:paraId="73B3FEAF" w14:textId="7DD093B1" w:rsidR="00CF6048" w:rsidRDefault="007F6E0F" w:rsidP="005316FE">
      <w:pPr>
        <w:pStyle w:val="ListParagraph"/>
        <w:numPr>
          <w:ilvl w:val="2"/>
          <w:numId w:val="4"/>
        </w:numPr>
      </w:pPr>
      <w:r>
        <w:t xml:space="preserve">Vzhled </w:t>
      </w:r>
      <w:r w:rsidR="00D21863">
        <w:t>nepřítele</w:t>
      </w:r>
      <w:r>
        <w:t>,</w:t>
      </w:r>
      <w:r w:rsidR="00D21863">
        <w:t xml:space="preserve"> popis, nadpis (pravděpodobně jeho jméno),</w:t>
      </w:r>
      <w:r w:rsidR="00045B4E">
        <w:t xml:space="preserve"> staticky daný nepřítel</w:t>
      </w:r>
      <w:r w:rsidR="0083139F">
        <w:t>.</w:t>
      </w:r>
    </w:p>
    <w:p w14:paraId="6FB28743" w14:textId="6341EA8E" w:rsidR="00CD3D81" w:rsidRDefault="0083139F" w:rsidP="00CD3D81">
      <w:pPr>
        <w:pStyle w:val="ListParagraph"/>
        <w:numPr>
          <w:ilvl w:val="1"/>
          <w:numId w:val="4"/>
        </w:numPr>
      </w:pPr>
      <w:r>
        <w:t>Ekonomi</w:t>
      </w:r>
      <w:r w:rsidR="00B90A04">
        <w:t>ka</w:t>
      </w:r>
      <w:r>
        <w:t xml:space="preserve"> </w:t>
      </w:r>
      <w:r w:rsidR="00D63DBC">
        <w:t xml:space="preserve">a kultura </w:t>
      </w:r>
      <w:r w:rsidR="00CD3D81">
        <w:t>v</w:t>
      </w:r>
      <w:r w:rsidR="00D63DBC">
        <w:t> </w:t>
      </w:r>
      <w:r w:rsidR="00CD3D81">
        <w:t>aplikaci</w:t>
      </w:r>
    </w:p>
    <w:p w14:paraId="42904A51" w14:textId="343486AD" w:rsidR="00D63DBC" w:rsidRDefault="00D63DBC" w:rsidP="00D63DBC">
      <w:pPr>
        <w:pStyle w:val="ListParagraph"/>
        <w:numPr>
          <w:ilvl w:val="2"/>
          <w:numId w:val="4"/>
        </w:numPr>
      </w:pPr>
      <w:r>
        <w:t>Herní měny, možnosti zpoplatnění a způsoby propagace zpoplatnění mezi hráči (spolupráce s</w:t>
      </w:r>
      <w:r w:rsidR="006F1038">
        <w:t xml:space="preserve"> podskupinou Audio / </w:t>
      </w:r>
      <w:proofErr w:type="spellStart"/>
      <w:r w:rsidR="006F1038">
        <w:t>privacy</w:t>
      </w:r>
      <w:proofErr w:type="spellEnd"/>
      <w:r w:rsidR="006F1038">
        <w:t xml:space="preserve"> </w:t>
      </w:r>
      <w:proofErr w:type="spellStart"/>
      <w:r w:rsidR="006F1038">
        <w:t>policy</w:t>
      </w:r>
      <w:proofErr w:type="spellEnd"/>
      <w:r w:rsidR="006F1038">
        <w:t xml:space="preserve"> / marketing</w:t>
      </w:r>
      <w:r>
        <w:t>)</w:t>
      </w:r>
      <w:r w:rsidR="006F1038">
        <w:t>.</w:t>
      </w:r>
    </w:p>
    <w:p w14:paraId="5E1F76DC" w14:textId="350EF052" w:rsidR="006F1038" w:rsidRDefault="00010BCD" w:rsidP="00D63DBC">
      <w:pPr>
        <w:pStyle w:val="ListParagraph"/>
        <w:numPr>
          <w:ilvl w:val="2"/>
          <w:numId w:val="4"/>
        </w:numPr>
      </w:pPr>
      <w:r>
        <w:t>Komunikace mezi hráči</w:t>
      </w:r>
      <w:r w:rsidR="004B5A1C">
        <w:t>.</w:t>
      </w:r>
    </w:p>
    <w:p w14:paraId="7739B23D" w14:textId="041A6622" w:rsidR="00CD3D81" w:rsidRDefault="00955AC7" w:rsidP="00CD3D81">
      <w:pPr>
        <w:pStyle w:val="ListParagraph"/>
        <w:numPr>
          <w:ilvl w:val="1"/>
          <w:numId w:val="4"/>
        </w:numPr>
      </w:pPr>
      <w:r>
        <w:t>„</w:t>
      </w:r>
      <w:r w:rsidR="00CD3D81">
        <w:t>Balance</w:t>
      </w:r>
      <w:r>
        <w:t>“</w:t>
      </w:r>
      <w:r w:rsidR="00CD3D81">
        <w:t xml:space="preserve"> </w:t>
      </w:r>
      <w:r>
        <w:t xml:space="preserve">(definováno výše jako </w:t>
      </w:r>
      <w:r w:rsidR="00B90A04">
        <w:t>„</w:t>
      </w:r>
      <w:proofErr w:type="spellStart"/>
      <w:r>
        <w:t>balance</w:t>
      </w:r>
      <w:r w:rsidR="00B90A04">
        <w:t>r</w:t>
      </w:r>
      <w:proofErr w:type="spellEnd"/>
      <w:r w:rsidR="00B90A04">
        <w:t>“</w:t>
      </w:r>
      <w:r>
        <w:t>)</w:t>
      </w:r>
    </w:p>
    <w:p w14:paraId="4231F735" w14:textId="3758901E" w:rsidR="00B90A04" w:rsidRDefault="00B90A04" w:rsidP="00B90A04">
      <w:pPr>
        <w:pStyle w:val="ListParagraph"/>
        <w:numPr>
          <w:ilvl w:val="2"/>
          <w:numId w:val="4"/>
        </w:numPr>
      </w:pPr>
      <w:r>
        <w:t>Charakterů, generování předmětů, kouzel a generování nepřátel.</w:t>
      </w:r>
    </w:p>
    <w:p w14:paraId="5B9DA60A" w14:textId="5256054E" w:rsidR="00317D41" w:rsidRDefault="00317D41" w:rsidP="00B90A04">
      <w:pPr>
        <w:pStyle w:val="ListParagraph"/>
        <w:numPr>
          <w:ilvl w:val="2"/>
          <w:numId w:val="4"/>
        </w:numPr>
      </w:pPr>
      <w:r>
        <w:t>Provedení tomu odpovídající změny v databázi a důraz na dokumentaci změn z důvodu budoucích změn.</w:t>
      </w:r>
    </w:p>
    <w:p w14:paraId="162CD10C" w14:textId="242C3AA1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</w:t>
      </w:r>
    </w:p>
    <w:p w14:paraId="4FD1F77F" w14:textId="7BC693E8" w:rsidR="00B90A04" w:rsidRDefault="00B90A04" w:rsidP="00B90A04">
      <w:pPr>
        <w:pStyle w:val="ListParagraph"/>
        <w:numPr>
          <w:ilvl w:val="2"/>
          <w:numId w:val="4"/>
        </w:numPr>
      </w:pPr>
      <w:r>
        <w:t>Možné získat pouze 1x za účet, nebo za určitých podmínek.</w:t>
      </w:r>
    </w:p>
    <w:p w14:paraId="48EA062F" w14:textId="3FB8F233" w:rsidR="00B90A04" w:rsidRDefault="00B90A04" w:rsidP="00B90A04">
      <w:pPr>
        <w:pStyle w:val="ListParagraph"/>
        <w:numPr>
          <w:ilvl w:val="2"/>
          <w:numId w:val="4"/>
        </w:numPr>
      </w:pPr>
      <w:r>
        <w:t>„</w:t>
      </w:r>
      <w:proofErr w:type="spellStart"/>
      <w:r>
        <w:t>Rewarded</w:t>
      </w:r>
      <w:proofErr w:type="spellEnd"/>
      <w:r>
        <w:t xml:space="preserve"> Ads“</w:t>
      </w:r>
      <w:r>
        <w:rPr>
          <w:vertAlign w:val="subscript"/>
        </w:rPr>
        <w:t>11</w:t>
      </w:r>
      <w:r>
        <w:t xml:space="preserve">, </w:t>
      </w:r>
      <w:proofErr w:type="spellStart"/>
      <w:r>
        <w:t>referral</w:t>
      </w:r>
      <w:proofErr w:type="spellEnd"/>
      <w:r>
        <w:t xml:space="preserve"> systém</w:t>
      </w:r>
      <w:r>
        <w:rPr>
          <w:vertAlign w:val="subscript"/>
        </w:rPr>
        <w:t>8</w:t>
      </w:r>
      <w:r>
        <w:t xml:space="preserve">, verifikace </w:t>
      </w:r>
      <w:proofErr w:type="gramStart"/>
      <w:r>
        <w:t>emailu,</w:t>
      </w:r>
      <w:proofErr w:type="gramEnd"/>
      <w:r>
        <w:t xml:space="preserve"> atd.</w:t>
      </w:r>
    </w:p>
    <w:p w14:paraId="353076FA" w14:textId="2473BF77" w:rsidR="00317D41" w:rsidRDefault="00317D41" w:rsidP="00317D41">
      <w:pPr>
        <w:pStyle w:val="ListParagraph"/>
        <w:numPr>
          <w:ilvl w:val="1"/>
          <w:numId w:val="4"/>
        </w:numPr>
      </w:pPr>
      <w:r>
        <w:t>Generování nepřátel (umělé inteligence, teoretická část)</w:t>
      </w:r>
    </w:p>
    <w:p w14:paraId="3FFD7134" w14:textId="2CD39E1F" w:rsidR="00317D41" w:rsidRDefault="00317D41" w:rsidP="00317D41">
      <w:pPr>
        <w:pStyle w:val="ListParagraph"/>
        <w:numPr>
          <w:ilvl w:val="2"/>
          <w:numId w:val="4"/>
        </w:numPr>
      </w:pPr>
      <w:r>
        <w:t xml:space="preserve">Obdoba úkolu „Boss v sekci…“, tedy: základní informace o </w:t>
      </w:r>
      <w:r w:rsidR="00E806FE">
        <w:t>nepříteli a jeho schopnosti v porovnání s uživatelem.</w:t>
      </w:r>
    </w:p>
    <w:p w14:paraId="58C4E46D" w14:textId="77777777" w:rsidR="00B90A04" w:rsidRDefault="00B90A04" w:rsidP="00B90A04"/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2894A348" w:rsidR="00CD3D81" w:rsidRDefault="00CD3D81" w:rsidP="00CD3D81">
      <w:pPr>
        <w:pStyle w:val="ListParagraph"/>
        <w:numPr>
          <w:ilvl w:val="1"/>
          <w:numId w:val="4"/>
        </w:numPr>
      </w:pPr>
      <w:r>
        <w:t xml:space="preserve">Cube-wiki (teoretická </w:t>
      </w:r>
      <w:proofErr w:type="gramStart"/>
      <w:r>
        <w:t>část</w:t>
      </w:r>
      <w:r w:rsidR="00B90A04">
        <w:t xml:space="preserve"> - </w:t>
      </w:r>
      <w:r>
        <w:t>vyplnění</w:t>
      </w:r>
      <w:proofErr w:type="gramEnd"/>
      <w:r>
        <w:t xml:space="preserve"> obsahu)</w:t>
      </w:r>
    </w:p>
    <w:p w14:paraId="6948DC91" w14:textId="791E748B" w:rsidR="00B90A04" w:rsidRDefault="00B90A04" w:rsidP="00B90A04">
      <w:pPr>
        <w:pStyle w:val="ListParagraph"/>
        <w:numPr>
          <w:ilvl w:val="2"/>
          <w:numId w:val="4"/>
        </w:numPr>
      </w:pPr>
      <w:proofErr w:type="spellStart"/>
      <w:r>
        <w:t>Wikipédie</w:t>
      </w:r>
      <w:proofErr w:type="spellEnd"/>
      <w:r>
        <w:t xml:space="preserve"> (dokumentace) hry, popisující děj, příběh a ovládání hry.</w:t>
      </w:r>
    </w:p>
    <w:p w14:paraId="2069E55F" w14:textId="26CE447F" w:rsidR="00B90A04" w:rsidRDefault="00B90A04" w:rsidP="00B90A04">
      <w:pPr>
        <w:pStyle w:val="ListParagraph"/>
        <w:numPr>
          <w:ilvl w:val="2"/>
          <w:numId w:val="4"/>
        </w:numPr>
      </w:pPr>
      <w:r>
        <w:t>Určeno pro běžného uživatele.</w:t>
      </w:r>
    </w:p>
    <w:p w14:paraId="52267B27" w14:textId="504B91B1" w:rsidR="00B90A04" w:rsidRDefault="00B90A04" w:rsidP="00B90A04">
      <w:pPr>
        <w:pStyle w:val="ListParagraph"/>
        <w:numPr>
          <w:ilvl w:val="2"/>
          <w:numId w:val="4"/>
        </w:numPr>
      </w:pPr>
      <w:r>
        <w:t>Občasně s grafickým doprovodem.</w:t>
      </w:r>
    </w:p>
    <w:p w14:paraId="585210AA" w14:textId="355B3A14" w:rsidR="00F35C0E" w:rsidRDefault="00B90A04" w:rsidP="00F35C0E">
      <w:pPr>
        <w:pStyle w:val="ListParagraph"/>
        <w:numPr>
          <w:ilvl w:val="1"/>
          <w:numId w:val="4"/>
        </w:numPr>
      </w:pPr>
      <w:r>
        <w:t>P</w:t>
      </w:r>
      <w:r w:rsidR="00F35C0E">
        <w:t>růvodc</w:t>
      </w:r>
      <w:r>
        <w:t>e</w:t>
      </w:r>
      <w:r w:rsidR="00F35C0E">
        <w:t xml:space="preserve"> hrou</w:t>
      </w:r>
      <w:r w:rsidR="00BE3AC7">
        <w:t xml:space="preserve"> (teoretická část)</w:t>
      </w:r>
    </w:p>
    <w:p w14:paraId="71602EC4" w14:textId="74857A06" w:rsidR="00B90A04" w:rsidRDefault="00317D41" w:rsidP="00B90A04">
      <w:pPr>
        <w:pStyle w:val="ListParagraph"/>
        <w:numPr>
          <w:ilvl w:val="2"/>
          <w:numId w:val="4"/>
        </w:numPr>
      </w:pPr>
      <w:r>
        <w:t xml:space="preserve">Vysvětlení tématu viz. </w:t>
      </w:r>
      <w:proofErr w:type="spellStart"/>
      <w:r>
        <w:t>App</w:t>
      </w:r>
      <w:proofErr w:type="spellEnd"/>
      <w:r>
        <w:t xml:space="preserve"> development 3. výstup</w:t>
      </w:r>
    </w:p>
    <w:p w14:paraId="3FA72F3E" w14:textId="4795B1A5" w:rsidR="00317D41" w:rsidRDefault="00317D41" w:rsidP="00B90A04">
      <w:pPr>
        <w:pStyle w:val="ListParagraph"/>
        <w:numPr>
          <w:ilvl w:val="2"/>
          <w:numId w:val="4"/>
        </w:numPr>
      </w:pPr>
      <w:r>
        <w:t>Vyplnění obsahu.</w:t>
      </w:r>
    </w:p>
    <w:p w14:paraId="5996DF86" w14:textId="54CCCF3F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50378897" w14:textId="43404F8F" w:rsidR="00317D41" w:rsidRDefault="00317D41" w:rsidP="00317D41">
      <w:pPr>
        <w:pStyle w:val="ListParagraph"/>
        <w:numPr>
          <w:ilvl w:val="2"/>
          <w:numId w:val="4"/>
        </w:numPr>
      </w:pPr>
      <w:r>
        <w:lastRenderedPageBreak/>
        <w:t>Teoretická část tvorby fóra: jakým způsobem se bude kategorizovat, možnosti (</w:t>
      </w:r>
      <w:proofErr w:type="spellStart"/>
      <w:r>
        <w:t>pravomoce</w:t>
      </w:r>
      <w:proofErr w:type="spellEnd"/>
      <w:r>
        <w:t>) uživatele.</w:t>
      </w:r>
    </w:p>
    <w:p w14:paraId="7BBC825C" w14:textId="1538F3D3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44EE9515" w14:textId="25688A20" w:rsidR="00317D41" w:rsidRDefault="00317D41" w:rsidP="00317D41">
      <w:pPr>
        <w:pStyle w:val="ListParagraph"/>
        <w:numPr>
          <w:ilvl w:val="2"/>
          <w:numId w:val="4"/>
        </w:numPr>
      </w:pPr>
      <w:r>
        <w:t>2. fáze kontroly funkcionality teoretické části aplikace.</w:t>
      </w:r>
    </w:p>
    <w:p w14:paraId="3687A91E" w14:textId="7C039CD1" w:rsidR="00317D41" w:rsidRDefault="00317D41" w:rsidP="00317D41">
      <w:pPr>
        <w:pStyle w:val="ListParagraph"/>
        <w:numPr>
          <w:ilvl w:val="2"/>
          <w:numId w:val="4"/>
        </w:numPr>
      </w:pPr>
      <w:r>
        <w:t>Ekonomika a speciální odměny.</w:t>
      </w:r>
    </w:p>
    <w:p w14:paraId="31A400FA" w14:textId="2864D7D6" w:rsidR="00317D41" w:rsidRDefault="00317D41" w:rsidP="00317D41">
      <w:pPr>
        <w:pStyle w:val="ListParagraph"/>
        <w:numPr>
          <w:ilvl w:val="2"/>
          <w:numId w:val="4"/>
        </w:numPr>
      </w:pPr>
      <w:r>
        <w:t>Předměty, charaktery, kouzla a generování nepřátel.</w:t>
      </w:r>
    </w:p>
    <w:p w14:paraId="3F8E87DB" w14:textId="33726D58" w:rsidR="004D30CA" w:rsidRDefault="004D30CA"/>
    <w:p w14:paraId="2CEF1679" w14:textId="7431C23B" w:rsidR="004D30CA" w:rsidRDefault="004D30CA" w:rsidP="007D4893">
      <w:pPr>
        <w:pStyle w:val="Heading2"/>
      </w:pPr>
      <w:bookmarkStart w:id="6" w:name="_Toc20562357"/>
      <w:r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6"/>
    </w:p>
    <w:p w14:paraId="33F5377D" w14:textId="0E4B3180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2F85FD13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424A91ED" w14:textId="1738F373" w:rsidR="00F453DA" w:rsidRDefault="0045495F" w:rsidP="00F453DA">
      <w:pPr>
        <w:pStyle w:val="ListParagraph"/>
        <w:numPr>
          <w:ilvl w:val="2"/>
          <w:numId w:val="6"/>
        </w:numPr>
      </w:pPr>
      <w:r>
        <w:t xml:space="preserve">Vytvoření </w:t>
      </w:r>
      <w:r w:rsidR="008B74C4">
        <w:t>„</w:t>
      </w:r>
      <w:r w:rsidR="00D52B02">
        <w:t>rutiny</w:t>
      </w:r>
      <w:r w:rsidR="008B74C4">
        <w:t>“</w:t>
      </w:r>
      <w:r w:rsidR="007A3C49">
        <w:t xml:space="preserve"> marketingu, pro pravide</w:t>
      </w:r>
      <w:r w:rsidR="0005244D">
        <w:t>lnou aktivitu soc. sítí</w:t>
      </w:r>
      <w:r w:rsidR="00B15233">
        <w:t>.</w:t>
      </w:r>
    </w:p>
    <w:p w14:paraId="03012C58" w14:textId="72641B01" w:rsidR="004E5266" w:rsidRDefault="00B15233" w:rsidP="004E5266">
      <w:pPr>
        <w:pStyle w:val="ListParagraph"/>
        <w:numPr>
          <w:ilvl w:val="2"/>
          <w:numId w:val="6"/>
        </w:numPr>
      </w:pPr>
      <w:r>
        <w:t xml:space="preserve">Zvolení taktiky na každý </w:t>
      </w:r>
      <w:r w:rsidR="000713B3">
        <w:t>separátn</w:t>
      </w:r>
      <w:r w:rsidR="00DC5808">
        <w:t>í</w:t>
      </w:r>
      <w:r w:rsidR="000713B3">
        <w:t xml:space="preserve"> výstup</w:t>
      </w:r>
      <w:r w:rsidR="00473150">
        <w:t xml:space="preserve"> (vč. </w:t>
      </w:r>
      <w:r w:rsidR="005C7DA6">
        <w:t>výběru</w:t>
      </w:r>
      <w:r w:rsidR="00402E44">
        <w:t xml:space="preserve"> sociálních sítí</w:t>
      </w:r>
      <w:r w:rsidR="005C7DA6">
        <w:t>, které budou daný výstup používány nejvíce</w:t>
      </w:r>
      <w:r w:rsidR="00473150">
        <w:t>)</w:t>
      </w:r>
      <w:r w:rsidR="00DC5808">
        <w:t>.</w:t>
      </w:r>
    </w:p>
    <w:p w14:paraId="5FA6DE4B" w14:textId="1843198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</w:t>
      </w:r>
    </w:p>
    <w:p w14:paraId="22D8F73C" w14:textId="4F5813A8" w:rsidR="00F723FB" w:rsidRDefault="00D9605A" w:rsidP="00F723FB">
      <w:pPr>
        <w:pStyle w:val="ListParagraph"/>
        <w:numPr>
          <w:ilvl w:val="2"/>
          <w:numId w:val="6"/>
        </w:numPr>
      </w:pPr>
      <w:r>
        <w:t>Domluva na všem potřebném v aplikaci (konkrétně).</w:t>
      </w:r>
    </w:p>
    <w:p w14:paraId="00F70028" w14:textId="1B4B4E3B" w:rsidR="00D9605A" w:rsidRDefault="000A4D45" w:rsidP="00F723FB">
      <w:pPr>
        <w:pStyle w:val="ListParagraph"/>
        <w:numPr>
          <w:ilvl w:val="2"/>
          <w:numId w:val="6"/>
        </w:numPr>
      </w:pPr>
      <w:r>
        <w:t xml:space="preserve">Vytvoření plánu všeho potřebného s konkrétní realizací (tedy </w:t>
      </w:r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se daný zvuk například koupí a upraví, nebo vytvoří od základu</w:t>
      </w:r>
      <w:r w:rsidR="00C6528A">
        <w:t>, atd.</w:t>
      </w:r>
      <w:r>
        <w:t>)</w:t>
      </w:r>
      <w:r w:rsidR="003B6262">
        <w:t>.</w:t>
      </w:r>
    </w:p>
    <w:p w14:paraId="094C4A6E" w14:textId="62DC3C81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5E2AEBD9" w14:textId="0CD9549A" w:rsidR="00C6528A" w:rsidRDefault="00C6528A" w:rsidP="00C50F0D">
      <w:pPr>
        <w:pStyle w:val="ListParagraph"/>
        <w:numPr>
          <w:ilvl w:val="2"/>
          <w:numId w:val="6"/>
        </w:numPr>
      </w:pPr>
      <w:r>
        <w:t>Založení sociálních sítí pro aplikaci</w:t>
      </w:r>
      <w:r w:rsidR="00C50F0D">
        <w:t xml:space="preserve"> (vč. Potřebných informací uvnitř těchto sítí)</w:t>
      </w:r>
      <w:r>
        <w:t>.</w:t>
      </w:r>
    </w:p>
    <w:p w14:paraId="7DDD38FF" w14:textId="17948EE0" w:rsidR="004D30CA" w:rsidRDefault="003459E2" w:rsidP="004D30CA">
      <w:pPr>
        <w:pStyle w:val="ListParagraph"/>
        <w:numPr>
          <w:ilvl w:val="1"/>
          <w:numId w:val="6"/>
        </w:numPr>
      </w:pPr>
      <w:r>
        <w:t>Zahájení marketingu na základě domluv</w:t>
      </w:r>
      <w:r w:rsidR="00473150">
        <w:t>y</w:t>
      </w:r>
    </w:p>
    <w:p w14:paraId="48DD7E10" w14:textId="219C2202" w:rsidR="00A96EF1" w:rsidRDefault="004D30CA" w:rsidP="00A96EF1">
      <w:pPr>
        <w:pStyle w:val="ListParagraph"/>
        <w:numPr>
          <w:ilvl w:val="0"/>
          <w:numId w:val="6"/>
        </w:numPr>
      </w:pPr>
      <w:r>
        <w:t>2. výstu</w:t>
      </w:r>
      <w:r w:rsidR="00A96EF1">
        <w:t>p</w:t>
      </w:r>
    </w:p>
    <w:p w14:paraId="22950717" w14:textId="0762F6E6" w:rsidR="004D30CA" w:rsidRDefault="00BF4467" w:rsidP="004D30CA">
      <w:pPr>
        <w:pStyle w:val="ListParagraph"/>
        <w:numPr>
          <w:ilvl w:val="1"/>
          <w:numId w:val="6"/>
        </w:numPr>
      </w:pPr>
      <w:r>
        <w:t>Vytvoření základního</w:t>
      </w:r>
      <w:r w:rsidR="004D30CA">
        <w:t xml:space="preserve"> </w:t>
      </w:r>
      <w:r w:rsidR="00163E73">
        <w:t>„</w:t>
      </w:r>
      <w:proofErr w:type="spellStart"/>
      <w:r w:rsidR="004D30CA">
        <w:t>privacy</w:t>
      </w:r>
      <w:proofErr w:type="spellEnd"/>
      <w:r w:rsidR="004D30CA">
        <w:t xml:space="preserve"> policy</w:t>
      </w:r>
      <w:r w:rsidR="00163E73">
        <w:t>“</w:t>
      </w:r>
      <w:r w:rsidR="00163E73">
        <w:rPr>
          <w:vertAlign w:val="subscript"/>
        </w:rPr>
        <w:t>22</w:t>
      </w:r>
    </w:p>
    <w:p w14:paraId="1F901D62" w14:textId="733A2386" w:rsidR="00163E73" w:rsidRDefault="00A10BA0" w:rsidP="00163E73">
      <w:pPr>
        <w:pStyle w:val="ListParagraph"/>
        <w:numPr>
          <w:ilvl w:val="2"/>
          <w:numId w:val="6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je </w:t>
      </w:r>
      <w:r w:rsidR="008E7293">
        <w:t xml:space="preserve">nutné </w:t>
      </w:r>
      <w:proofErr w:type="spellStart"/>
      <w:r w:rsidR="008E7293">
        <w:t>vyšešit</w:t>
      </w:r>
      <w:proofErr w:type="spellEnd"/>
      <w:r w:rsidR="008E7293">
        <w:t xml:space="preserve"> u každé existující aplikace</w:t>
      </w:r>
      <w:r w:rsidR="005B35C2">
        <w:t xml:space="preserve">, taktéž u </w:t>
      </w:r>
      <w:proofErr w:type="spellStart"/>
      <w:r w:rsidR="005B35C2">
        <w:t>CubeIt</w:t>
      </w:r>
      <w:proofErr w:type="spellEnd"/>
      <w:r w:rsidR="005B35C2">
        <w:t>.</w:t>
      </w:r>
    </w:p>
    <w:p w14:paraId="1871B376" w14:textId="7DD16118" w:rsidR="005B35C2" w:rsidRDefault="005B35C2" w:rsidP="00163E73">
      <w:pPr>
        <w:pStyle w:val="ListParagraph"/>
        <w:numPr>
          <w:ilvl w:val="2"/>
          <w:numId w:val="6"/>
        </w:numPr>
      </w:pPr>
      <w:r>
        <w:t xml:space="preserve">Vše je potřeba prozkoumat a zjistit, co je </w:t>
      </w:r>
      <w:proofErr w:type="spellStart"/>
      <w:r>
        <w:t>klčové</w:t>
      </w:r>
      <w:proofErr w:type="spellEnd"/>
      <w:r w:rsidR="00490E3E">
        <w:t>, a co</w:t>
      </w:r>
      <w:r w:rsidR="00DC4F9E">
        <w:t xml:space="preserve"> není (</w:t>
      </w:r>
      <w:r w:rsidR="00F3082E">
        <w:t>ať už</w:t>
      </w:r>
      <w:r w:rsidR="005555E6">
        <w:t xml:space="preserve"> rámci evropské </w:t>
      </w:r>
      <w:proofErr w:type="spellStart"/>
      <w:r w:rsidR="005555E6">
        <w:t>únie</w:t>
      </w:r>
      <w:proofErr w:type="spellEnd"/>
      <w:r w:rsidR="00ED1A17">
        <w:t xml:space="preserve"> </w:t>
      </w:r>
      <w:r w:rsidR="00F3082E">
        <w:t>nebo</w:t>
      </w:r>
      <w:r w:rsidR="00ED1A17">
        <w:t xml:space="preserve"> české republiky</w:t>
      </w:r>
      <w:r w:rsidR="00DC4F9E">
        <w:t>).</w:t>
      </w:r>
    </w:p>
    <w:p w14:paraId="6486C2AA" w14:textId="327609F7" w:rsidR="00A96EF1" w:rsidRDefault="008B74C4" w:rsidP="00A96EF1">
      <w:pPr>
        <w:pStyle w:val="ListParagraph"/>
        <w:numPr>
          <w:ilvl w:val="1"/>
          <w:numId w:val="6"/>
        </w:numPr>
      </w:pPr>
      <w:r>
        <w:t>Pokračování v marketingu</w:t>
      </w:r>
    </w:p>
    <w:p w14:paraId="3E502977" w14:textId="0EC438BB" w:rsidR="008B74C4" w:rsidRDefault="008B74C4" w:rsidP="008B74C4">
      <w:pPr>
        <w:pStyle w:val="ListParagraph"/>
        <w:numPr>
          <w:ilvl w:val="2"/>
          <w:numId w:val="6"/>
        </w:numPr>
      </w:pPr>
      <w:r>
        <w:t>Dle navrhnutého plánu v 1. výstupu.</w:t>
      </w:r>
    </w:p>
    <w:p w14:paraId="1BFFC1D9" w14:textId="582F08A7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1F6BD22D" w14:textId="3796458A" w:rsidR="00ED1A17" w:rsidRDefault="006B562A" w:rsidP="00ED1A17">
      <w:pPr>
        <w:pStyle w:val="ListParagraph"/>
        <w:numPr>
          <w:ilvl w:val="2"/>
          <w:numId w:val="6"/>
        </w:numPr>
      </w:pPr>
      <w:r>
        <w:t>Zpracování plánu vytvořeného v 1. výstupu.</w:t>
      </w:r>
    </w:p>
    <w:p w14:paraId="1AF68591" w14:textId="71D3FC7D" w:rsidR="009E083D" w:rsidRDefault="009E083D" w:rsidP="00ED1A17">
      <w:pPr>
        <w:pStyle w:val="ListParagraph"/>
        <w:numPr>
          <w:ilvl w:val="2"/>
          <w:numId w:val="6"/>
        </w:numPr>
      </w:pPr>
      <w:r>
        <w:t>Dbát na velikost a dél</w:t>
      </w:r>
      <w:r w:rsidR="00BF6F41">
        <w:t>ce</w:t>
      </w:r>
      <w:r>
        <w:t xml:space="preserve"> zvukových efektů</w:t>
      </w:r>
      <w:r w:rsidR="000E3215">
        <w:t xml:space="preserve"> (</w:t>
      </w:r>
      <w:r w:rsidR="002A04A1">
        <w:t>bude potřeba stálá domluva a testování, jak to v samotné aplikaci vypadá</w:t>
      </w:r>
      <w:r w:rsidR="002D2283">
        <w:t xml:space="preserve"> a působí</w:t>
      </w:r>
      <w:r w:rsidR="000E3215">
        <w:t>)</w:t>
      </w:r>
      <w:r w:rsidR="00BF6F41">
        <w:t>.</w:t>
      </w:r>
    </w:p>
    <w:p w14:paraId="4FB4DC7F" w14:textId="3AF2D158" w:rsidR="004D30CA" w:rsidRDefault="00CA2F92" w:rsidP="004D30CA">
      <w:pPr>
        <w:pStyle w:val="ListParagraph"/>
        <w:numPr>
          <w:ilvl w:val="1"/>
          <w:numId w:val="6"/>
        </w:numPr>
      </w:pPr>
      <w:r>
        <w:t>Plán</w:t>
      </w:r>
      <w:r w:rsidR="004D30CA">
        <w:t xml:space="preserve"> copyright</w:t>
      </w:r>
      <w:r>
        <w:rPr>
          <w:vertAlign w:val="subscript"/>
        </w:rPr>
        <w:t>23</w:t>
      </w:r>
      <w:r w:rsidR="004D30CA">
        <w:t xml:space="preserve"> práv</w:t>
      </w:r>
    </w:p>
    <w:p w14:paraId="1055FB75" w14:textId="05FEE034" w:rsidR="00F3082E" w:rsidRDefault="0057367D" w:rsidP="00F3082E">
      <w:pPr>
        <w:pStyle w:val="ListParagraph"/>
        <w:numPr>
          <w:ilvl w:val="2"/>
          <w:numId w:val="6"/>
        </w:numPr>
      </w:pPr>
      <w:r>
        <w:t xml:space="preserve">Studie copyright práv v rámci </w:t>
      </w:r>
      <w:r w:rsidR="001027ED">
        <w:t>tvoření</w:t>
      </w:r>
      <w:r w:rsidR="00DD2A36">
        <w:t xml:space="preserve"> </w:t>
      </w:r>
      <w:r w:rsidR="00B31063">
        <w:t>aplikace</w:t>
      </w:r>
      <w:r w:rsidR="001027ED">
        <w:t xml:space="preserve"> </w:t>
      </w:r>
      <w:r w:rsidR="00B31063">
        <w:t>(softwaru obecně)</w:t>
      </w:r>
      <w:r w:rsidR="001027ED">
        <w:t>, grafiky</w:t>
      </w:r>
      <w:r w:rsidR="00647C0F">
        <w:t xml:space="preserve"> a obsahu aplikace.</w:t>
      </w:r>
    </w:p>
    <w:p w14:paraId="1DEBCEA2" w14:textId="4FAF108A" w:rsidR="00DC546C" w:rsidRDefault="009F0D66" w:rsidP="00F3082E">
      <w:pPr>
        <w:pStyle w:val="ListParagraph"/>
        <w:numPr>
          <w:ilvl w:val="2"/>
          <w:numId w:val="6"/>
        </w:numPr>
      </w:pPr>
      <w:r>
        <w:t>Zajistit aktuální fázi projektu pomocí copyright práv.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6A617845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384FED79" w14:textId="4D3D64C4" w:rsidR="00EA623C" w:rsidRDefault="00874A47" w:rsidP="00EA623C">
      <w:pPr>
        <w:pStyle w:val="ListParagraph"/>
        <w:numPr>
          <w:ilvl w:val="2"/>
          <w:numId w:val="6"/>
        </w:numPr>
      </w:pPr>
      <w:proofErr w:type="spellStart"/>
      <w:r>
        <w:t>Tématická</w:t>
      </w:r>
      <w:proofErr w:type="spellEnd"/>
      <w:r w:rsidR="00AE08D6">
        <w:t xml:space="preserve"> vlastní hudba</w:t>
      </w:r>
      <w:r w:rsidR="00193C21">
        <w:t xml:space="preserve"> pro </w:t>
      </w:r>
      <w:proofErr w:type="gramStart"/>
      <w:r w:rsidR="00193C21">
        <w:t xml:space="preserve">hraní  </w:t>
      </w:r>
      <w:r w:rsidR="00EA3397">
        <w:t>hudby</w:t>
      </w:r>
      <w:proofErr w:type="gramEnd"/>
      <w:r w:rsidR="00EA3397">
        <w:t xml:space="preserve"> do pozadí.</w:t>
      </w:r>
    </w:p>
    <w:p w14:paraId="474F92E3" w14:textId="18923509" w:rsidR="00EA3397" w:rsidRDefault="00A21AF4" w:rsidP="00EA623C">
      <w:pPr>
        <w:pStyle w:val="ListParagraph"/>
        <w:numPr>
          <w:ilvl w:val="2"/>
          <w:numId w:val="6"/>
        </w:numPr>
      </w:pPr>
      <w:r>
        <w:t xml:space="preserve">Domluva na </w:t>
      </w:r>
      <w:r w:rsidR="002B580E">
        <w:t>k</w:t>
      </w:r>
      <w:r w:rsidR="002B580E" w:rsidRPr="002B580E">
        <w:t>ontinuit</w:t>
      </w:r>
      <w:r w:rsidR="002B580E">
        <w:t>ě</w:t>
      </w:r>
      <w:r w:rsidR="00BB5514">
        <w:t>.</w:t>
      </w:r>
    </w:p>
    <w:p w14:paraId="0F6B713C" w14:textId="09843DBC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31410BFF" w14:textId="7CB841AD" w:rsidR="00AA2E4C" w:rsidRDefault="00AA2E4C" w:rsidP="00AA2E4C">
      <w:pPr>
        <w:pStyle w:val="ListParagraph"/>
        <w:numPr>
          <w:ilvl w:val="2"/>
          <w:numId w:val="6"/>
        </w:numPr>
      </w:pPr>
      <w:r>
        <w:t>Speciální zvukové efekty</w:t>
      </w:r>
      <w:r w:rsidR="002B1755">
        <w:t xml:space="preserve"> reagující na události v aplikaci (souboj hráčů</w:t>
      </w:r>
      <w:r w:rsidR="001D7755">
        <w:t>, příběh atd.</w:t>
      </w:r>
      <w:r w:rsidR="002B1755">
        <w:t>).</w:t>
      </w:r>
    </w:p>
    <w:p w14:paraId="2997D2A0" w14:textId="4BD07D6F" w:rsidR="00E06EDC" w:rsidRDefault="00003C76" w:rsidP="00E06EDC">
      <w:pPr>
        <w:pStyle w:val="ListParagraph"/>
        <w:numPr>
          <w:ilvl w:val="1"/>
          <w:numId w:val="6"/>
        </w:numPr>
      </w:pPr>
      <w:r>
        <w:t xml:space="preserve">Aktivní </w:t>
      </w:r>
      <w:r w:rsidR="003C5684">
        <w:t>marketing hry</w:t>
      </w:r>
    </w:p>
    <w:p w14:paraId="1868EAA3" w14:textId="4CB57D13" w:rsidR="003C5684" w:rsidRDefault="003C5684" w:rsidP="003C5684">
      <w:pPr>
        <w:pStyle w:val="ListParagraph"/>
        <w:numPr>
          <w:ilvl w:val="2"/>
          <w:numId w:val="6"/>
        </w:numPr>
      </w:pPr>
      <w:r>
        <w:t>Postupovat dle již navrženého plánu z 1. výstupu.</w:t>
      </w:r>
    </w:p>
    <w:p w14:paraId="698C30B8" w14:textId="186485FD" w:rsidR="001775C5" w:rsidRDefault="001775C5" w:rsidP="003C5684">
      <w:pPr>
        <w:pStyle w:val="ListParagraph"/>
        <w:numPr>
          <w:ilvl w:val="2"/>
          <w:numId w:val="6"/>
        </w:numPr>
      </w:pPr>
      <w:r>
        <w:t>Zaměř</w:t>
      </w:r>
      <w:r w:rsidR="00B27B0F">
        <w:t>ení</w:t>
      </w:r>
      <w:r>
        <w:t xml:space="preserve"> se na </w:t>
      </w:r>
      <w:proofErr w:type="spellStart"/>
      <w:r w:rsidR="00B27B0F">
        <w:t>release</w:t>
      </w:r>
      <w:proofErr w:type="spellEnd"/>
      <w:r w:rsidR="00B27B0F">
        <w:t xml:space="preserve"> hry.</w:t>
      </w:r>
    </w:p>
    <w:p w14:paraId="4BBD9D20" w14:textId="2363A061" w:rsidR="008258CD" w:rsidRDefault="008258CD" w:rsidP="003C5684">
      <w:pPr>
        <w:pStyle w:val="ListParagraph"/>
        <w:numPr>
          <w:ilvl w:val="2"/>
          <w:numId w:val="6"/>
        </w:numPr>
      </w:pPr>
      <w:r>
        <w:lastRenderedPageBreak/>
        <w:t>Zvážení využití externího marketingu (</w:t>
      </w:r>
      <w:r w:rsidR="00000709">
        <w:t>například v podobě placených reklam</w:t>
      </w:r>
      <w:r>
        <w:t>)</w:t>
      </w:r>
      <w:r w:rsidR="00A37EEF">
        <w:t>.</w:t>
      </w:r>
    </w:p>
    <w:p w14:paraId="44E6C79F" w14:textId="0D3F383E" w:rsidR="005F7800" w:rsidRDefault="00B349F9" w:rsidP="005F7800">
      <w:pPr>
        <w:pStyle w:val="ListParagraph"/>
        <w:numPr>
          <w:ilvl w:val="1"/>
          <w:numId w:val="6"/>
        </w:numPr>
      </w:pPr>
      <w:r>
        <w:t>Pokračování v</w:t>
      </w:r>
      <w:r w:rsidR="004F4085">
        <w:t>e vytváření copyright práv</w:t>
      </w:r>
    </w:p>
    <w:p w14:paraId="4D5D6B6E" w14:textId="1AC56FED" w:rsidR="0054110F" w:rsidRDefault="0054110F" w:rsidP="0054110F">
      <w:pPr>
        <w:pStyle w:val="ListParagraph"/>
        <w:numPr>
          <w:ilvl w:val="2"/>
          <w:numId w:val="6"/>
        </w:numPr>
      </w:pPr>
      <w:r>
        <w:t>Pro nově vytvořené</w:t>
      </w:r>
      <w:r w:rsidR="00A37EEF">
        <w:t xml:space="preserve"> produkty.</w:t>
      </w:r>
    </w:p>
    <w:p w14:paraId="5CA0C132" w14:textId="77777777" w:rsidR="00AA2E4C" w:rsidRDefault="00AA2E4C" w:rsidP="00AA2E4C"/>
    <w:p w14:paraId="2A26B77F" w14:textId="3F63D816" w:rsidR="00E06EDC" w:rsidRDefault="00E06EDC" w:rsidP="00B72D02">
      <w:pPr>
        <w:pStyle w:val="Heading1"/>
      </w:pPr>
      <w:bookmarkStart w:id="7" w:name="_Toc20562358"/>
      <w:r w:rsidRPr="00B72D02">
        <w:rPr>
          <w:rStyle w:val="Heading2Char"/>
          <w:sz w:val="32"/>
          <w:szCs w:val="32"/>
        </w:rPr>
        <w:t>Slovník</w:t>
      </w:r>
      <w:bookmarkEnd w:id="7"/>
    </w:p>
    <w:p w14:paraId="1C26B4F3" w14:textId="5E677551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 xml:space="preserve">vůdce </w:t>
      </w:r>
      <w:proofErr w:type="spellStart"/>
      <w:r w:rsidR="001914EE">
        <w:t>slabšch</w:t>
      </w:r>
      <w:proofErr w:type="spellEnd"/>
      <w:r w:rsidR="001914EE">
        <w:t xml:space="preserve"> nepřátel. Jedná se tedy pro hráče o speciální zápas, který na druhou stranu často nabízí výhodné odměny.</w:t>
      </w:r>
    </w:p>
    <w:p w14:paraId="574CE760" w14:textId="06F165B9" w:rsidR="00B21465" w:rsidRDefault="00E06EDC" w:rsidP="00B21465">
      <w:pPr>
        <w:pStyle w:val="ListParagraph"/>
        <w:numPr>
          <w:ilvl w:val="0"/>
          <w:numId w:val="8"/>
        </w:numPr>
      </w:pPr>
      <w:proofErr w:type="spellStart"/>
      <w:r>
        <w:t>Adventure</w:t>
      </w:r>
      <w:proofErr w:type="spellEnd"/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prostředí v aplikaci, určené pro plnění generovaných misí a soubojů s </w:t>
      </w:r>
      <w:proofErr w:type="spellStart"/>
      <w:r w:rsidR="00E806FE">
        <w:t>nepřátely</w:t>
      </w:r>
      <w:proofErr w:type="spellEnd"/>
      <w:r w:rsidR="00E806FE">
        <w:t xml:space="preserve"> (boss). Graficky a příběhově se jedná o 6 stěn krychle (zeměkoule – spíše </w:t>
      </w:r>
      <w:proofErr w:type="spellStart"/>
      <w:r w:rsidR="00E806FE">
        <w:t>zeměkostka</w:t>
      </w:r>
      <w:proofErr w:type="spellEnd"/>
      <w:r w:rsidR="00E806FE">
        <w:t>). Každá stěna obsahuje rozdílné podmínky úkolu a jiný obsah úkolu.</w:t>
      </w:r>
    </w:p>
    <w:p w14:paraId="24610585" w14:textId="74B8CD62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jedna z více </w:t>
      </w:r>
      <w:proofErr w:type="spellStart"/>
      <w:r w:rsidR="00E806FE">
        <w:t>dulěžitějších</w:t>
      </w:r>
      <w:proofErr w:type="spellEnd"/>
      <w:r w:rsidR="00E806FE">
        <w:t xml:space="preserve"> součástí práce s daty: identifikace, tedy rozlišení dokumentu od dokumentu a následně vytvoření systému zakládající si na identifikátorech.</w:t>
      </w:r>
    </w:p>
    <w:p w14:paraId="7B324283" w14:textId="75446C49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(v překladu táhni a pusť) akce pro grafické uživatelské prostředí aplikace. Zjednodušující interakci </w:t>
      </w:r>
      <w:proofErr w:type="gramStart"/>
      <w:r w:rsidR="00E806FE">
        <w:t>s</w:t>
      </w:r>
      <w:proofErr w:type="gramEnd"/>
      <w:r w:rsidR="00E806FE">
        <w:t> části aplikace.</w:t>
      </w:r>
    </w:p>
    <w:p w14:paraId="555A34AD" w14:textId="0812B258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</w:t>
      </w:r>
      <w:r w:rsidR="003E365A">
        <w:t>–</w:t>
      </w:r>
      <w:r w:rsidR="00E806FE">
        <w:t xml:space="preserve"> </w:t>
      </w:r>
      <w:r w:rsidR="003E365A">
        <w:t>Prostředí v aplikaci určené pro výzvu hráče. Tedy obtížná stezka / linie soubojů s </w:t>
      </w:r>
      <w:proofErr w:type="spellStart"/>
      <w:r w:rsidR="003E365A">
        <w:t>nepřátely</w:t>
      </w:r>
      <w:proofErr w:type="spellEnd"/>
      <w:r w:rsidR="003E365A">
        <w:t xml:space="preserve"> s příběhovým podtextem a doprovodem.</w:t>
      </w:r>
    </w:p>
    <w:p w14:paraId="665454A8" w14:textId="71E24EA5" w:rsidR="00401831" w:rsidRDefault="00401831" w:rsidP="00401831">
      <w:pPr>
        <w:pStyle w:val="ListParagraph"/>
        <w:numPr>
          <w:ilvl w:val="0"/>
          <w:numId w:val="8"/>
        </w:numPr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– </w:t>
      </w:r>
      <w:proofErr w:type="spellStart"/>
      <w:r>
        <w:t>Specíální</w:t>
      </w:r>
      <w:proofErr w:type="spellEnd"/>
      <w:r>
        <w:t xml:space="preserve"> komponent aplikací, určený pro </w:t>
      </w:r>
      <w:proofErr w:type="spellStart"/>
      <w:r>
        <w:t>interaktivnejší</w:t>
      </w:r>
      <w:proofErr w:type="spellEnd"/>
      <w:r>
        <w:t xml:space="preserve">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proofErr w:type="spellStart"/>
      <w:r>
        <w:t>Referral</w:t>
      </w:r>
      <w:proofErr w:type="spellEnd"/>
      <w:r>
        <w:t xml:space="preserve">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69E05AC8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  <w:r w:rsidR="003847B2">
        <w:t>.</w:t>
      </w:r>
    </w:p>
    <w:p w14:paraId="31EFEE30" w14:textId="329A70A6" w:rsidR="003E5CA3" w:rsidRDefault="00E047F7" w:rsidP="003E5CA3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</w:t>
      </w:r>
      <w:r w:rsidR="003E5CA3">
        <w:t>–</w:t>
      </w:r>
      <w:r w:rsidR="00E806FE">
        <w:t xml:space="preserve"> (v překladu uživatelský požitek) disciplína s cílem přizpůsobení systému, či aplikace uživateli v rámci ovládání a grafického rozhraní</w:t>
      </w:r>
      <w:r w:rsidR="003847B2">
        <w:t>.</w:t>
      </w:r>
    </w:p>
    <w:p w14:paraId="2F2F0185" w14:textId="7E172814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</w:t>
      </w:r>
      <w:r w:rsidR="00E806FE">
        <w:t>– grafické uživatelské prostředí.</w:t>
      </w:r>
    </w:p>
    <w:p w14:paraId="58719328" w14:textId="3EE6AD7D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</w:t>
      </w:r>
      <w:r w:rsidR="00E806FE">
        <w:t>– zkratka pro produk</w:t>
      </w:r>
      <w:r w:rsidR="003847B2">
        <w:t>ce, tedy produkční prostředí, to znamená prostředí, ve kterém se běžně pohybují uživatelé a data v této sekci jsou velmi citlivá pro UX (viz. výše).</w:t>
      </w:r>
    </w:p>
    <w:p w14:paraId="58F2C2C0" w14:textId="2B670F63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</w:t>
      </w:r>
      <w:r w:rsidR="003847B2">
        <w:t xml:space="preserve">– testovací prostředí, určené pro testery (v našem případě </w:t>
      </w:r>
      <w:proofErr w:type="spellStart"/>
      <w:r w:rsidR="003847B2">
        <w:t>balancer</w:t>
      </w:r>
      <w:proofErr w:type="spellEnd"/>
      <w:r w:rsidR="003847B2">
        <w:t xml:space="preserve">(y)). Data jsou v této sekci méně citlivá, jsou </w:t>
      </w:r>
      <w:proofErr w:type="spellStart"/>
      <w:r w:rsidR="003847B2">
        <w:t>určiná</w:t>
      </w:r>
      <w:proofErr w:type="spellEnd"/>
      <w:r w:rsidR="003847B2">
        <w:t xml:space="preserve"> pro doslovné testování, aby byly všechny změny a novinky připraveny do PROD (viz. výše).</w:t>
      </w:r>
    </w:p>
    <w:p w14:paraId="5DD3DD77" w14:textId="4A12FF19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</w:t>
      </w:r>
      <w:r w:rsidR="003847B2">
        <w:t>– prostředí v aplikaci které je určené pro tvorbu ekonomiky v komunitě. Jinými slovy tržnice, tedy místo, kde hráči mají možnost prodávat, či nakupovat jakékoliv předměty. Toto prostředí tedy tvoří přirozenou ekonomiku.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43397F87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  <w:r w:rsidR="003847B2">
        <w:t xml:space="preserve"> (v překladu akce) v rámci aplikace půjde o speciální akce pořádané naším týmem. Budou určeny pro hráče, s cílem je zabavit, vytvořit rivalitu a následně odměnit výherce. Může se jednat o turnaje v soubojích, závody v počtu splněných misí, či jiné minihry.</w:t>
      </w:r>
    </w:p>
    <w:p w14:paraId="0C466AC4" w14:textId="54680340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altime</w:t>
      </w:r>
      <w:proofErr w:type="spellEnd"/>
      <w:r>
        <w:t xml:space="preserve"> DB – </w:t>
      </w:r>
      <w:r w:rsidR="003847B2">
        <w:t>(v překladu živá databáze)</w:t>
      </w:r>
      <w:r w:rsidR="003E365A">
        <w:t xml:space="preserve"> databáze se schopností okamžité </w:t>
      </w:r>
      <w:proofErr w:type="spellStart"/>
      <w:r w:rsidR="003E365A">
        <w:t>reákci</w:t>
      </w:r>
      <w:proofErr w:type="spellEnd"/>
      <w:r w:rsidR="003E365A">
        <w:t xml:space="preserve"> a naopak, tedy i z klientské části je možné rozpoznat změny v databázi.</w:t>
      </w:r>
    </w:p>
    <w:p w14:paraId="4118FFF0" w14:textId="5E6810AD" w:rsidR="007F3087" w:rsidRDefault="007F3087" w:rsidP="00401831">
      <w:pPr>
        <w:pStyle w:val="ListParagraph"/>
        <w:numPr>
          <w:ilvl w:val="0"/>
          <w:numId w:val="8"/>
        </w:numPr>
      </w:pPr>
      <w:proofErr w:type="gramStart"/>
      <w:r>
        <w:t>Hosting  -</w:t>
      </w:r>
      <w:proofErr w:type="gramEnd"/>
      <w:r w:rsidR="003E365A">
        <w:t xml:space="preserve"> v tomto projektu konkrétně webhosting: </w:t>
      </w:r>
      <w:r w:rsidR="003E365A" w:rsidRPr="003E365A">
        <w:t>pronájem prostoru pro webové stránky na cizím serveru.</w:t>
      </w:r>
    </w:p>
    <w:p w14:paraId="52721B11" w14:textId="22BD5DB6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lastRenderedPageBreak/>
        <w:t>Release</w:t>
      </w:r>
      <w:proofErr w:type="spellEnd"/>
      <w:r>
        <w:t xml:space="preserve"> </w:t>
      </w:r>
      <w:r w:rsidR="003E365A">
        <w:t xml:space="preserve">– v překladu </w:t>
      </w:r>
      <w:r w:rsidR="003E365A" w:rsidRPr="003E365A">
        <w:rPr>
          <w:u w:val="single"/>
        </w:rPr>
        <w:t>uvolnění</w:t>
      </w:r>
      <w:r w:rsidR="003E365A">
        <w:t xml:space="preserve">, konkrétně se jedná o uvolnění </w:t>
      </w:r>
      <w:r w:rsidR="003E365A" w:rsidRPr="003E365A">
        <w:t>dat</w:t>
      </w:r>
      <w:r w:rsidR="003E365A">
        <w:t xml:space="preserve"> či </w:t>
      </w:r>
      <w:proofErr w:type="spellStart"/>
      <w:r w:rsidR="003E365A">
        <w:t>balíčka</w:t>
      </w:r>
      <w:proofErr w:type="spellEnd"/>
      <w:r w:rsidR="003E365A">
        <w:t xml:space="preserve"> informací. Pevně spjato s PROD a TEST prostředími. Na TEST prostředí se data teprve připravují, jakmile jsou data připraveny pro PROD prostředí, data se uvolní do jiného prostředí (databáze) a to je definováno jako „</w:t>
      </w:r>
      <w:proofErr w:type="spellStart"/>
      <w:r w:rsidR="003E365A">
        <w:t>release</w:t>
      </w:r>
      <w:proofErr w:type="spellEnd"/>
      <w:r w:rsidR="003E365A">
        <w:t>“.</w:t>
      </w:r>
    </w:p>
    <w:p w14:paraId="3DD2353E" w14:textId="70CBD71C" w:rsidR="003E5CA3" w:rsidRDefault="003E5CA3" w:rsidP="00401831">
      <w:pPr>
        <w:pStyle w:val="ListParagraph"/>
        <w:numPr>
          <w:ilvl w:val="0"/>
          <w:numId w:val="8"/>
        </w:numPr>
      </w:pPr>
      <w:r>
        <w:t>UI</w:t>
      </w:r>
      <w:r w:rsidR="003E365A">
        <w:t xml:space="preserve"> – uživatelské prostředí. Spjato s GUI, rozdíl je v tom, že pod UI nespadá nic grafického, tedy barvy, obrázky atd. Jedná se pouze o kostru přední funkcionality, na kterou se následně pojí jiné části aplikací (softwaru).</w:t>
      </w:r>
    </w:p>
    <w:p w14:paraId="4509901C" w14:textId="1E53D355" w:rsidR="003E5CA3" w:rsidRDefault="003E5CA3" w:rsidP="00401831">
      <w:pPr>
        <w:pStyle w:val="ListParagraph"/>
        <w:numPr>
          <w:ilvl w:val="0"/>
          <w:numId w:val="8"/>
        </w:numPr>
      </w:pPr>
      <w:r>
        <w:t>(</w:t>
      </w:r>
      <w:proofErr w:type="spellStart"/>
      <w:r>
        <w:t>App</w:t>
      </w:r>
      <w:proofErr w:type="spellEnd"/>
      <w:r w:rsidR="00F453DA">
        <w:t xml:space="preserve"> / web</w:t>
      </w:r>
      <w:r>
        <w:t>) Development – anglické slovo, v překladu vývoj. V tomto projektu se jedná o vývoj aplikace či webu, tedy „kódování“ a k tomu přidružená tvorba UI.</w:t>
      </w:r>
    </w:p>
    <w:p w14:paraId="10DF2166" w14:textId="1C2563DD" w:rsidR="00CA2F92" w:rsidRDefault="00CA2F92" w:rsidP="00401831">
      <w:pPr>
        <w:pStyle w:val="ListParagraph"/>
        <w:numPr>
          <w:ilvl w:val="0"/>
          <w:numId w:val="8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proofErr w:type="gramStart"/>
      <w:r>
        <w:t>policy</w:t>
      </w:r>
      <w:proofErr w:type="spellEnd"/>
      <w:r>
        <w:t xml:space="preserve"> - </w:t>
      </w:r>
      <w:r w:rsidR="00A73303" w:rsidRPr="00A73303">
        <w:t>Zásady</w:t>
      </w:r>
      <w:proofErr w:type="gramEnd"/>
      <w:r w:rsidR="00A73303" w:rsidRPr="00A73303">
        <w:t xml:space="preserve"> ochrany osobních údajů</w:t>
      </w:r>
      <w:r w:rsidR="00A73303">
        <w:t>. Pod to spadá GDPR a zásady ČR.</w:t>
      </w:r>
    </w:p>
    <w:p w14:paraId="2C7D26E3" w14:textId="6F5A0C15" w:rsidR="00CA2F92" w:rsidRPr="00E06EDC" w:rsidRDefault="00CA2F92" w:rsidP="00401831">
      <w:pPr>
        <w:pStyle w:val="ListParagraph"/>
        <w:numPr>
          <w:ilvl w:val="0"/>
          <w:numId w:val="8"/>
        </w:numPr>
      </w:pPr>
      <w:proofErr w:type="gramStart"/>
      <w:r>
        <w:t xml:space="preserve">Copyright </w:t>
      </w:r>
      <w:r w:rsidR="00A73303">
        <w:t>- autorské</w:t>
      </w:r>
      <w:proofErr w:type="gramEnd"/>
      <w:r w:rsidR="00A73303">
        <w:t xml:space="preserve"> práva. </w:t>
      </w:r>
    </w:p>
    <w:sectPr w:rsidR="00CA2F92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E400" w14:textId="77777777" w:rsidR="00791ADF" w:rsidRDefault="00791ADF" w:rsidP="00DB5724">
      <w:pPr>
        <w:spacing w:after="0" w:line="240" w:lineRule="auto"/>
      </w:pPr>
      <w:r>
        <w:separator/>
      </w:r>
    </w:p>
  </w:endnote>
  <w:endnote w:type="continuationSeparator" w:id="0">
    <w:p w14:paraId="4C487914" w14:textId="77777777" w:rsidR="00791ADF" w:rsidRDefault="00791ADF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71FF7162" w14:textId="3B80ECA7" w:rsidR="00440B1F" w:rsidRDefault="00440B1F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>
              <w:t>CubeIt</w:t>
            </w:r>
            <w:proofErr w:type="spellEnd"/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>
              <w:t>kostka.jakub.2016@ssps.cz</w:t>
            </w:r>
          </w:sdtContent>
        </w:sdt>
        <w:r>
          <w:t xml:space="preserve"> - </w:t>
        </w:r>
        <w:fldSimple w:instr=" SAVEDATE   \* MERGEFORMAT ">
          <w:r w:rsidR="00DD2357">
            <w:rPr>
              <w:noProof/>
            </w:rPr>
            <w:t>30.09.2019 7:12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440B1F" w:rsidRPr="00AF64BC" w:rsidRDefault="00440B1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440B1F" w:rsidRPr="00AF64BC" w:rsidRDefault="00440B1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C9FF8" w14:textId="77777777" w:rsidR="00791ADF" w:rsidRDefault="00791ADF" w:rsidP="00DB5724">
      <w:pPr>
        <w:spacing w:after="0" w:line="240" w:lineRule="auto"/>
      </w:pPr>
      <w:r>
        <w:separator/>
      </w:r>
    </w:p>
  </w:footnote>
  <w:footnote w:type="continuationSeparator" w:id="0">
    <w:p w14:paraId="1E93C65B" w14:textId="77777777" w:rsidR="00791ADF" w:rsidRDefault="00791ADF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440B1F" w:rsidRDefault="00440B1F">
    <w:pPr>
      <w:pStyle w:val="Header"/>
    </w:pPr>
    <w:r>
      <w:tab/>
    </w:r>
  </w:p>
  <w:p w14:paraId="58450EFF" w14:textId="77777777" w:rsidR="00440B1F" w:rsidRDefault="00440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1"/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29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3243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35C2"/>
    <w:rsid w:val="005C7DA6"/>
    <w:rsid w:val="005E793D"/>
    <w:rsid w:val="005F7800"/>
    <w:rsid w:val="00647C0F"/>
    <w:rsid w:val="00651A2E"/>
    <w:rsid w:val="00657955"/>
    <w:rsid w:val="00657C89"/>
    <w:rsid w:val="0066537C"/>
    <w:rsid w:val="00680527"/>
    <w:rsid w:val="00693DCA"/>
    <w:rsid w:val="006B3521"/>
    <w:rsid w:val="006B562A"/>
    <w:rsid w:val="006C5FB8"/>
    <w:rsid w:val="006E3238"/>
    <w:rsid w:val="006F1038"/>
    <w:rsid w:val="00700187"/>
    <w:rsid w:val="007033AF"/>
    <w:rsid w:val="007127CD"/>
    <w:rsid w:val="00763D9D"/>
    <w:rsid w:val="00766D61"/>
    <w:rsid w:val="007714DF"/>
    <w:rsid w:val="00791A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422CD"/>
    <w:rsid w:val="00942411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383F"/>
    <w:rsid w:val="00B15233"/>
    <w:rsid w:val="00B21465"/>
    <w:rsid w:val="00B24027"/>
    <w:rsid w:val="00B24B39"/>
    <w:rsid w:val="00B25CB0"/>
    <w:rsid w:val="00B27B0F"/>
    <w:rsid w:val="00B31063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8412F"/>
    <w:rsid w:val="00C90761"/>
    <w:rsid w:val="00CA2F92"/>
    <w:rsid w:val="00CA6000"/>
    <w:rsid w:val="00CA7269"/>
    <w:rsid w:val="00CC2347"/>
    <w:rsid w:val="00CC52F4"/>
    <w:rsid w:val="00CD3D81"/>
    <w:rsid w:val="00CF6048"/>
    <w:rsid w:val="00D14F26"/>
    <w:rsid w:val="00D163A5"/>
    <w:rsid w:val="00D21863"/>
    <w:rsid w:val="00D243E1"/>
    <w:rsid w:val="00D272A4"/>
    <w:rsid w:val="00D40B06"/>
    <w:rsid w:val="00D42405"/>
    <w:rsid w:val="00D52B02"/>
    <w:rsid w:val="00D63DBC"/>
    <w:rsid w:val="00D6643E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357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723FB"/>
    <w:rsid w:val="00F802EB"/>
    <w:rsid w:val="00F95ADB"/>
    <w:rsid w:val="00FB4D1D"/>
    <w:rsid w:val="00FC758C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2841D0"/>
    <w:rsid w:val="00473B2B"/>
    <w:rsid w:val="00473E15"/>
    <w:rsid w:val="0070544C"/>
    <w:rsid w:val="00812634"/>
    <w:rsid w:val="00A905B9"/>
    <w:rsid w:val="00B30675"/>
    <w:rsid w:val="00E27C4B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BB60-370B-4FFC-A47B-DF4CD094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877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19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</dc:subject>
  <dc:creator>Jakub Jakub</dc:creator>
  <cp:keywords/>
  <dc:description/>
  <cp:lastModifiedBy>Jakub Jakub</cp:lastModifiedBy>
  <cp:revision>4</cp:revision>
  <dcterms:created xsi:type="dcterms:W3CDTF">2019-09-30T05:12:00Z</dcterms:created>
  <dcterms:modified xsi:type="dcterms:W3CDTF">2019-10-03T15:27:00Z</dcterms:modified>
</cp:coreProperties>
</file>